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7B8D7" w14:textId="23FB45A2" w:rsidR="00CB0327" w:rsidRDefault="002A312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ведомление о проведении общественных обсуждений по объекту государственной экологической экспертизы</w:t>
      </w:r>
      <w:r w:rsidR="00A353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ектной документации</w:t>
      </w:r>
    </w:p>
    <w:p w14:paraId="328AF1D0" w14:textId="0432C774" w:rsidR="00CB0327" w:rsidRDefault="002025F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25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Строительство глубоководного выпуска от очистных сооружений канализации (г. Каспийск)»</w:t>
      </w:r>
      <w:r w:rsidR="002A31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включая предварительные материалы оценки воздействия на окружающую среду (ОВОС)</w:t>
      </w:r>
    </w:p>
    <w:p w14:paraId="176B8D02" w14:textId="77777777" w:rsidR="00CB0327" w:rsidRDefault="00CB032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0D5467" w14:textId="1408955A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0EF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FE71E3" w:rsidRPr="00FE71E3"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Республики Дагестан </w:t>
      </w:r>
      <w:r w:rsidR="00FE71E3">
        <w:rPr>
          <w:rFonts w:ascii="Times New Roman" w:hAnsi="Times New Roman" w:cs="Times New Roman"/>
          <w:sz w:val="24"/>
          <w:szCs w:val="24"/>
        </w:rPr>
        <w:t>«</w:t>
      </w:r>
      <w:r w:rsidR="00FE71E3" w:rsidRPr="00FE71E3">
        <w:rPr>
          <w:rFonts w:ascii="Times New Roman" w:hAnsi="Times New Roman" w:cs="Times New Roman"/>
          <w:sz w:val="24"/>
          <w:szCs w:val="24"/>
        </w:rPr>
        <w:t>Дирекция по реализации инфраструктурных программ в Республике Дагестан»</w:t>
      </w:r>
      <w:r w:rsidR="007F20EF" w:rsidRPr="007F20EF">
        <w:rPr>
          <w:rFonts w:ascii="Times New Roman" w:hAnsi="Times New Roman" w:cs="Times New Roman"/>
          <w:sz w:val="24"/>
          <w:szCs w:val="24"/>
        </w:rPr>
        <w:t xml:space="preserve"> (ГАУ РД </w:t>
      </w:r>
      <w:r w:rsidR="00704598">
        <w:rPr>
          <w:rFonts w:ascii="Times New Roman" w:hAnsi="Times New Roman" w:cs="Times New Roman"/>
          <w:sz w:val="24"/>
          <w:szCs w:val="24"/>
        </w:rPr>
        <w:t>«</w:t>
      </w:r>
      <w:r w:rsidR="007F20EF" w:rsidRPr="007F20EF">
        <w:rPr>
          <w:rFonts w:ascii="Times New Roman" w:hAnsi="Times New Roman" w:cs="Times New Roman"/>
          <w:sz w:val="24"/>
          <w:szCs w:val="24"/>
        </w:rPr>
        <w:t xml:space="preserve">Дирекция </w:t>
      </w:r>
      <w:r w:rsidR="00704598">
        <w:rPr>
          <w:rFonts w:ascii="Times New Roman" w:hAnsi="Times New Roman" w:cs="Times New Roman"/>
          <w:sz w:val="24"/>
          <w:szCs w:val="24"/>
        </w:rPr>
        <w:t>и</w:t>
      </w:r>
      <w:r w:rsidR="007F20EF" w:rsidRPr="007F20EF">
        <w:rPr>
          <w:rFonts w:ascii="Times New Roman" w:hAnsi="Times New Roman" w:cs="Times New Roman"/>
          <w:sz w:val="24"/>
          <w:szCs w:val="24"/>
        </w:rPr>
        <w:t xml:space="preserve">нфраструктурных </w:t>
      </w:r>
      <w:r w:rsidR="00704598">
        <w:rPr>
          <w:rFonts w:ascii="Times New Roman" w:hAnsi="Times New Roman" w:cs="Times New Roman"/>
          <w:sz w:val="24"/>
          <w:szCs w:val="24"/>
        </w:rPr>
        <w:t>п</w:t>
      </w:r>
      <w:r w:rsidR="007F20EF" w:rsidRPr="007F20EF">
        <w:rPr>
          <w:rFonts w:ascii="Times New Roman" w:hAnsi="Times New Roman" w:cs="Times New Roman"/>
          <w:sz w:val="24"/>
          <w:szCs w:val="24"/>
        </w:rPr>
        <w:t>рограмм</w:t>
      </w:r>
      <w:r w:rsidR="00704598">
        <w:rPr>
          <w:rFonts w:ascii="Times New Roman" w:hAnsi="Times New Roman" w:cs="Times New Roman"/>
          <w:sz w:val="24"/>
          <w:szCs w:val="24"/>
        </w:rPr>
        <w:t>»</w:t>
      </w:r>
      <w:r w:rsidR="007F20EF" w:rsidRPr="007F20EF">
        <w:rPr>
          <w:rFonts w:ascii="Times New Roman" w:hAnsi="Times New Roman" w:cs="Times New Roman"/>
          <w:sz w:val="24"/>
          <w:szCs w:val="24"/>
        </w:rPr>
        <w:t>)</w:t>
      </w:r>
      <w:r w:rsidRPr="007F20EF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A27E41" w:rsidRPr="007F20EF">
        <w:rPr>
          <w:rFonts w:ascii="Times New Roman" w:hAnsi="Times New Roman" w:cs="Times New Roman"/>
          <w:sz w:val="24"/>
          <w:szCs w:val="24"/>
        </w:rPr>
        <w:t>1030502626340</w:t>
      </w:r>
      <w:r w:rsidRPr="007F20EF">
        <w:rPr>
          <w:rFonts w:ascii="Times New Roman" w:hAnsi="Times New Roman" w:cs="Times New Roman"/>
          <w:sz w:val="24"/>
          <w:szCs w:val="24"/>
        </w:rPr>
        <w:t xml:space="preserve">, ИНН: </w:t>
      </w:r>
      <w:r w:rsidR="00A27E41" w:rsidRPr="007F20EF">
        <w:rPr>
          <w:rFonts w:ascii="Times New Roman" w:hAnsi="Times New Roman" w:cs="Times New Roman"/>
          <w:sz w:val="24"/>
          <w:szCs w:val="24"/>
        </w:rPr>
        <w:t>0562055336</w:t>
      </w:r>
      <w:r w:rsidRPr="007F20EF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 w:rsidR="00A27E41" w:rsidRPr="007F20EF">
        <w:rPr>
          <w:rFonts w:ascii="Times New Roman" w:hAnsi="Times New Roman" w:cs="Times New Roman"/>
          <w:sz w:val="24"/>
          <w:szCs w:val="24"/>
        </w:rPr>
        <w:t xml:space="preserve">Республика Дагестан, г. Махачкала, </w:t>
      </w:r>
      <w:r w:rsidR="007F20EF" w:rsidRPr="007F20EF">
        <w:rPr>
          <w:rFonts w:ascii="Times New Roman" w:hAnsi="Times New Roman" w:cs="Times New Roman"/>
          <w:sz w:val="24"/>
          <w:szCs w:val="24"/>
        </w:rPr>
        <w:t xml:space="preserve">ул. </w:t>
      </w:r>
      <w:r w:rsidR="00A27E41" w:rsidRPr="007F20EF">
        <w:rPr>
          <w:rFonts w:ascii="Times New Roman" w:hAnsi="Times New Roman" w:cs="Times New Roman"/>
          <w:sz w:val="24"/>
          <w:szCs w:val="24"/>
        </w:rPr>
        <w:t>Магомета Гаджиева, 170</w:t>
      </w:r>
      <w:r w:rsidR="007F20EF" w:rsidRPr="007F20EF">
        <w:rPr>
          <w:rFonts w:ascii="Times New Roman" w:hAnsi="Times New Roman" w:cs="Times New Roman"/>
          <w:sz w:val="24"/>
          <w:szCs w:val="24"/>
        </w:rPr>
        <w:t>,</w:t>
      </w:r>
      <w:r w:rsidRPr="007F20EF">
        <w:rPr>
          <w:rFonts w:ascii="Times New Roman" w:hAnsi="Times New Roman" w:cs="Times New Roman"/>
          <w:sz w:val="24"/>
          <w:szCs w:val="24"/>
        </w:rPr>
        <w:t xml:space="preserve"> контакты: тел. +7 (</w:t>
      </w:r>
      <w:r w:rsidR="00A27E41" w:rsidRPr="007F20EF">
        <w:rPr>
          <w:rFonts w:ascii="Times New Roman" w:hAnsi="Times New Roman" w:cs="Times New Roman"/>
          <w:sz w:val="24"/>
          <w:szCs w:val="24"/>
        </w:rPr>
        <w:t>8722</w:t>
      </w:r>
      <w:r w:rsidRPr="007F20EF">
        <w:rPr>
          <w:rFonts w:ascii="Times New Roman" w:hAnsi="Times New Roman" w:cs="Times New Roman"/>
          <w:sz w:val="24"/>
          <w:szCs w:val="24"/>
        </w:rPr>
        <w:t xml:space="preserve">) </w:t>
      </w:r>
      <w:r w:rsidR="00A27E41" w:rsidRPr="007F20EF">
        <w:rPr>
          <w:rFonts w:ascii="Times New Roman" w:hAnsi="Times New Roman" w:cs="Times New Roman"/>
          <w:sz w:val="24"/>
          <w:szCs w:val="24"/>
        </w:rPr>
        <w:t>51-68-95</w:t>
      </w:r>
      <w:r w:rsidRPr="007F20EF">
        <w:rPr>
          <w:rFonts w:ascii="Times New Roman" w:hAnsi="Times New Roman" w:cs="Times New Roman"/>
          <w:sz w:val="24"/>
          <w:szCs w:val="24"/>
        </w:rPr>
        <w:t xml:space="preserve">, адрес электронной почты – </w:t>
      </w:r>
      <w:proofErr w:type="spellStart"/>
      <w:r w:rsidR="00A27E41" w:rsidRPr="007F20EF">
        <w:rPr>
          <w:rFonts w:ascii="Times New Roman" w:hAnsi="Times New Roman" w:cs="Times New Roman"/>
          <w:sz w:val="24"/>
          <w:szCs w:val="24"/>
          <w:lang w:val="en-US"/>
        </w:rPr>
        <w:t>gauseismo</w:t>
      </w:r>
      <w:proofErr w:type="spellEnd"/>
      <w:r w:rsidR="00A27E41" w:rsidRPr="007F20EF">
        <w:rPr>
          <w:rFonts w:ascii="Times New Roman" w:hAnsi="Times New Roman" w:cs="Times New Roman"/>
          <w:sz w:val="24"/>
          <w:szCs w:val="24"/>
        </w:rPr>
        <w:t>@</w:t>
      </w:r>
      <w:r w:rsidR="00A27E41" w:rsidRPr="007F20E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7E41" w:rsidRPr="007F20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27E41" w:rsidRPr="007F20E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F20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BC29E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60103" w14:textId="376D9DFD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неральный проектировщ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9D5" w:rsidRPr="000069D5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овременные Системы Реновации» (ООО «ССР»), ОГРН: 5147746456040, ИНН: 7729790409, юридический адрес: 119530, г. Москва, Очаковское ш., д. 18 стр.6, фактический адрес: 119530, г. Москва, Очаковское ш., д. 18 стр.6, контакты: тел.  +7 (495) 432-11-44, адрес электронной почты ssr@remkis.ru.</w:t>
      </w:r>
    </w:p>
    <w:p w14:paraId="5231B338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5118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нитель работ по оценке воздействия на окружающую среду:</w:t>
      </w:r>
      <w:r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ЭкоКонцепт» (ООО «ЭкоКонцепт»); ОГРН: 1167746558869, ИНН: 9701042950; юридический адрес: 115230, г. Москва, Каширское шоссе, дом 3 корпус 2 стр. 2; фактический адрес: 115230, г. Москва, Каширское шоссе, дом 3 корпус 2 стр. 2; контакты: тел. +7 (495) 133-04-89, адрес электронной почты – info@concepteco.ru. </w:t>
      </w:r>
    </w:p>
    <w:p w14:paraId="61F4F92E" w14:textId="77777777" w:rsidR="00CB0327" w:rsidRPr="00AC16E3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E71DC1" w14:textId="067B8AD4" w:rsidR="00CB0327" w:rsidRDefault="002A3121" w:rsidP="00AC16E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уполномоченного органа, ответственного за проведение общественных обсуждений: </w:t>
      </w:r>
      <w:r w:rsidR="00AC16E3" w:rsidRPr="00AC16E3">
        <w:rPr>
          <w:rFonts w:ascii="Times New Roman" w:hAnsi="Times New Roman" w:cs="Times New Roman"/>
          <w:bCs/>
          <w:sz w:val="24"/>
          <w:szCs w:val="24"/>
        </w:rPr>
        <w:t>Министерство природных ресурсов и экологии Республики Дагестан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й адрес: 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367000, Республика Дагестан, г. Махачкала, ул. Абубакарова, 73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Фактический адрес: 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367000, Республика Дагестан, г. Махачкала, ул. Абубакарова, 73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телефон: </w:t>
      </w:r>
      <w:r w:rsidR="00AC16E3" w:rsidRPr="00AC16E3">
        <w:rPr>
          <w:rFonts w:ascii="Times New Roman" w:hAnsi="Times New Roman" w:cs="Times New Roman"/>
          <w:bCs/>
          <w:sz w:val="24"/>
          <w:szCs w:val="24"/>
        </w:rPr>
        <w:t>+7 (8722) 67-12-40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адрес электронной почты: </w:t>
      </w:r>
      <w:hyperlink r:id="rId8" w:history="1"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minprirodi</w:t>
        </w:r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@</w:t>
        </w:r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e</w:t>
        </w:r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-</w:t>
        </w:r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dag</w:t>
        </w:r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535193">
        <w:rPr>
          <w:rFonts w:ascii="Times New Roman" w:hAnsi="Times New Roman" w:cs="Times New Roman"/>
          <w:sz w:val="24"/>
          <w:szCs w:val="24"/>
        </w:rPr>
        <w:t>.</w:t>
      </w:r>
    </w:p>
    <w:p w14:paraId="6D6D76BD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7113A5" w14:textId="2D2918D4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бъекта обсуждений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 государственной экологической экспертизы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E0B14" w:rsidRPr="00CE0B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ная документация</w:t>
      </w:r>
      <w:r w:rsidR="00CE0B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025F0" w:rsidRPr="002025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Строительство глубоководного выпуска от очистных сооружений канализации (г. Каспийск)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ключая предварительные материалы оценки воздействия на окружающую среду (ОВОС)</w:t>
      </w:r>
    </w:p>
    <w:p w14:paraId="5C0B5278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67A1E8" w14:textId="008BA530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нование планируемой (намечаемой) хозяйственной и и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25F0" w:rsidRPr="002025F0">
        <w:rPr>
          <w:rFonts w:ascii="Times New Roman" w:hAnsi="Times New Roman" w:cs="Times New Roman"/>
          <w:color w:val="000000" w:themeColor="text1"/>
          <w:sz w:val="24"/>
          <w:szCs w:val="24"/>
        </w:rPr>
        <w:t>«Строительство глубоководного выпуска от очистных сооружений канализации (г. Каспийск)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BB12BA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CA546B" w14:textId="2B4A63A0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 планируемой хозяйственной и и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роительство нового </w:t>
      </w:r>
      <w:r w:rsidR="002025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лубоководного выпуска, </w:t>
      </w:r>
      <w:r w:rsidR="002025F0" w:rsidRPr="002025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назначен</w:t>
      </w:r>
      <w:r w:rsidR="002025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го</w:t>
      </w:r>
      <w:r w:rsidR="002025F0" w:rsidRPr="002025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сброса очищенных, обеззараженных сточных вод с проектируемых очистных сооружений полной биологической очистки и доочистки, размещаемых в районе сущ</w:t>
      </w:r>
      <w:r w:rsidR="002025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ствующих КОС г. Каспийск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3156775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2EE480" w14:textId="0659EE72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варительное место реализации планируемой (намечаемой) хозяйственной и и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7F2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</w:t>
      </w:r>
      <w:r w:rsidR="002025F0" w:rsidRPr="007F20E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 Дагестан</w:t>
      </w:r>
      <w:r w:rsidRPr="007F2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7E41" w:rsidRPr="007F2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рриториальных границах </w:t>
      </w:r>
      <w:r w:rsidRPr="007F20E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A27E41" w:rsidRPr="007F20E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025F0" w:rsidRPr="007F20EF">
        <w:rPr>
          <w:rFonts w:ascii="Times New Roman" w:hAnsi="Times New Roman" w:cs="Times New Roman"/>
          <w:color w:val="000000" w:themeColor="text1"/>
          <w:sz w:val="24"/>
          <w:szCs w:val="24"/>
        </w:rPr>
        <w:t>Каспийск</w:t>
      </w:r>
      <w:r w:rsidRPr="007F20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00B2AD" w14:textId="5827A012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Контактные данные ответственных лиц со стороны заказчика (исполнителя): </w:t>
      </w:r>
    </w:p>
    <w:p w14:paraId="1ED38F2F" w14:textId="20C309A0" w:rsidR="00CB0327" w:rsidRPr="00FE71E3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тавитель заказчика: </w:t>
      </w:r>
      <w:r w:rsidR="007D7942" w:rsidRPr="00FE71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директора </w:t>
      </w:r>
      <w:r w:rsidR="00704598" w:rsidRPr="00FE71E3">
        <w:rPr>
          <w:rFonts w:ascii="Times New Roman" w:hAnsi="Times New Roman" w:cs="Times New Roman"/>
          <w:sz w:val="24"/>
          <w:szCs w:val="24"/>
        </w:rPr>
        <w:t>ГАУ РД «Дирекция инфраструктурных программ»</w:t>
      </w:r>
      <w:r w:rsidR="007D7942" w:rsidRPr="00FE71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E71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7D7942" w:rsidRPr="00FE71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гомедхабибов Муртазали Гаджиевич</w:t>
      </w:r>
      <w:r w:rsidRPr="00FE71E3">
        <w:rPr>
          <w:rFonts w:ascii="Times New Roman" w:hAnsi="Times New Roman" w:cs="Times New Roman"/>
          <w:sz w:val="24"/>
          <w:szCs w:val="24"/>
        </w:rPr>
        <w:t xml:space="preserve">, контакты: тел. </w:t>
      </w:r>
      <w:r w:rsidR="000313BA" w:rsidRPr="00FE71E3">
        <w:rPr>
          <w:rFonts w:ascii="Times New Roman" w:hAnsi="Times New Roman" w:cs="Times New Roman"/>
          <w:sz w:val="24"/>
          <w:szCs w:val="24"/>
        </w:rPr>
        <w:t>+7 (928) 587-82-27</w:t>
      </w:r>
      <w:r w:rsidR="000313BA" w:rsidRPr="00FE71E3">
        <w:rPr>
          <w:rFonts w:ascii="Times New Roman" w:hAnsi="Times New Roman" w:cs="Times New Roman"/>
          <w:sz w:val="24"/>
          <w:szCs w:val="24"/>
        </w:rPr>
        <w:t>‬</w:t>
      </w:r>
      <w:r w:rsidRPr="00FE71E3">
        <w:rPr>
          <w:rFonts w:ascii="Times New Roman" w:hAnsi="Times New Roman" w:cs="Times New Roman"/>
          <w:sz w:val="24"/>
          <w:szCs w:val="24"/>
        </w:rPr>
        <w:t xml:space="preserve">, адрес электронной почты – </w:t>
      </w:r>
      <w:r w:rsidR="007D7942" w:rsidRPr="00FE71E3">
        <w:rPr>
          <w:rFonts w:ascii="Times New Roman" w:hAnsi="Times New Roman" w:cs="Times New Roman"/>
          <w:sz w:val="24"/>
          <w:szCs w:val="24"/>
        </w:rPr>
        <w:t>gauseismo@mail.ru</w:t>
      </w:r>
      <w:r w:rsidR="000069D5" w:rsidRPr="00FE71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8CCFA" w14:textId="78D99AD4" w:rsidR="00CB0327" w:rsidRPr="00535193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тавитель генерального проектировщика: </w:t>
      </w:r>
      <w:r w:rsidR="007D7942" w:rsidRPr="00FE71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итель ОП Симферополь</w:t>
      </w:r>
      <w:r w:rsidR="000069D5" w:rsidRPr="00FE71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D7942" w:rsidRPr="00FE71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0069D5" w:rsidRPr="00FE71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D7942" w:rsidRPr="00FE71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вдокимов Денис Александрович</w:t>
      </w:r>
      <w:r w:rsidR="000069D5" w:rsidRPr="00FE71E3">
        <w:rPr>
          <w:rFonts w:ascii="Times New Roman" w:hAnsi="Times New Roman" w:cs="Times New Roman"/>
          <w:sz w:val="24"/>
          <w:szCs w:val="24"/>
        </w:rPr>
        <w:t>, контакты: тел. +7 (</w:t>
      </w:r>
      <w:r w:rsidR="007D7942" w:rsidRPr="00FE71E3">
        <w:rPr>
          <w:rFonts w:ascii="Times New Roman" w:hAnsi="Times New Roman" w:cs="Times New Roman"/>
          <w:sz w:val="24"/>
          <w:szCs w:val="24"/>
        </w:rPr>
        <w:t>989</w:t>
      </w:r>
      <w:r w:rsidR="000069D5" w:rsidRPr="00FE71E3">
        <w:rPr>
          <w:rFonts w:ascii="Times New Roman" w:hAnsi="Times New Roman" w:cs="Times New Roman"/>
          <w:sz w:val="24"/>
          <w:szCs w:val="24"/>
        </w:rPr>
        <w:t xml:space="preserve">) </w:t>
      </w:r>
      <w:r w:rsidR="007D7942" w:rsidRPr="00FE71E3">
        <w:rPr>
          <w:rFonts w:ascii="Times New Roman" w:hAnsi="Times New Roman" w:cs="Times New Roman"/>
          <w:sz w:val="24"/>
          <w:szCs w:val="24"/>
        </w:rPr>
        <w:t>855-89-68</w:t>
      </w:r>
      <w:r w:rsidR="000069D5" w:rsidRPr="00FE71E3">
        <w:rPr>
          <w:rFonts w:ascii="Times New Roman" w:hAnsi="Times New Roman" w:cs="Times New Roman"/>
          <w:sz w:val="24"/>
          <w:szCs w:val="24"/>
        </w:rPr>
        <w:t xml:space="preserve">, адрес электронной почты – </w:t>
      </w:r>
      <w:hyperlink r:id="rId9" w:history="1">
        <w:r w:rsidR="007D7942" w:rsidRPr="00535193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</w:rPr>
          <w:t>evdokimov.da@remkis.ru</w:t>
        </w:r>
      </w:hyperlink>
      <w:r w:rsidR="007D7942" w:rsidRPr="00535193">
        <w:rPr>
          <w:rFonts w:ascii="Times New Roman" w:hAnsi="Times New Roman" w:cs="Times New Roman"/>
          <w:sz w:val="24"/>
          <w:szCs w:val="24"/>
        </w:rPr>
        <w:t>.</w:t>
      </w:r>
    </w:p>
    <w:p w14:paraId="794C508F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1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ставитель исполнител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лавный специалист ООО «ЭкоКонцепт» - </w:t>
      </w:r>
      <w:r>
        <w:rPr>
          <w:rFonts w:ascii="Times New Roman" w:hAnsi="Times New Roman" w:cs="Times New Roman"/>
          <w:sz w:val="24"/>
          <w:szCs w:val="24"/>
        </w:rPr>
        <w:t>Климович Екатерина Юрьевна, контакты: тел. +7 (495) 133-04-89, адрес электронной почты – info@concepteco.ru</w:t>
      </w:r>
    </w:p>
    <w:p w14:paraId="7FBB718F" w14:textId="57A326D3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тавитель </w:t>
      </w:r>
      <w:bookmarkStart w:id="1" w:name="_Hlk213712370"/>
      <w:r w:rsidR="00CE0B14" w:rsidRPr="00AC1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полномоченного органа, ответственного за проведение общественных обсуждений</w:t>
      </w:r>
      <w:bookmarkEnd w:id="1"/>
      <w:r w:rsidRPr="00AC1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AC16E3" w:rsidRPr="00AC16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сультант отдела государственной экологической экспертизы и нормирования воздействия на окружающую среду Министерства природных ресурсов и экологии Республики Дагестан Саидов Самир </w:t>
      </w:r>
      <w:proofErr w:type="spellStart"/>
      <w:r w:rsidR="00AC16E3" w:rsidRPr="00AC16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арабутинович</w:t>
      </w:r>
      <w:proofErr w:type="spellEnd"/>
      <w:r w:rsidR="00AC16E3" w:rsidRPr="00AC16E3">
        <w:rPr>
          <w:rFonts w:ascii="Times New Roman" w:hAnsi="Times New Roman" w:cs="Times New Roman"/>
          <w:sz w:val="24"/>
          <w:szCs w:val="24"/>
        </w:rPr>
        <w:t>, контакты: тел. +7 </w:t>
      </w:r>
      <w:r w:rsidR="00115C05">
        <w:rPr>
          <w:rFonts w:ascii="Times New Roman" w:hAnsi="Times New Roman" w:cs="Times New Roman"/>
          <w:sz w:val="24"/>
          <w:szCs w:val="24"/>
        </w:rPr>
        <w:t>(</w:t>
      </w:r>
      <w:r w:rsidR="00AC16E3" w:rsidRPr="00AC16E3">
        <w:rPr>
          <w:rFonts w:ascii="Times New Roman" w:hAnsi="Times New Roman" w:cs="Times New Roman"/>
          <w:sz w:val="24"/>
          <w:szCs w:val="24"/>
        </w:rPr>
        <w:t>988</w:t>
      </w:r>
      <w:r w:rsidR="008D3B66">
        <w:rPr>
          <w:rFonts w:ascii="Times New Roman" w:hAnsi="Times New Roman" w:cs="Times New Roman"/>
          <w:sz w:val="24"/>
          <w:szCs w:val="24"/>
        </w:rPr>
        <w:t>)</w:t>
      </w:r>
      <w:r w:rsidR="00AC16E3" w:rsidRPr="00AC16E3">
        <w:rPr>
          <w:rFonts w:ascii="Times New Roman" w:hAnsi="Times New Roman" w:cs="Times New Roman"/>
          <w:sz w:val="24"/>
          <w:szCs w:val="24"/>
        </w:rPr>
        <w:t> 644 53 66</w:t>
      </w:r>
      <w:r w:rsidR="000069D5" w:rsidRPr="00AC16E3">
        <w:rPr>
          <w:rFonts w:ascii="Times New Roman" w:hAnsi="Times New Roman" w:cs="Times New Roman"/>
          <w:sz w:val="24"/>
          <w:szCs w:val="24"/>
        </w:rPr>
        <w:t xml:space="preserve">, адрес электронной почты – </w:t>
      </w:r>
      <w:r w:rsidR="00AC16E3" w:rsidRPr="00AC16E3">
        <w:rPr>
          <w:rFonts w:ascii="Times New Roman" w:hAnsi="Times New Roman" w:cs="Times New Roman"/>
          <w:sz w:val="24"/>
          <w:szCs w:val="24"/>
        </w:rPr>
        <w:t>goseco@inbox.ru</w:t>
      </w:r>
      <w:r w:rsidR="00006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085A4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13C6D0" w14:textId="39FCAFCD" w:rsidR="00CB0327" w:rsidRDefault="002A3121" w:rsidP="00212CD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C1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 месте, в котором размещен и доступен для очного ознакомления объект обсуждений: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CD8" w:rsidRPr="00212CD8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природных ресурсов и экологии Республики Дагестан: 367000, Республика Дагестан, г. Махачкала, ул. Абубакарова, 73</w:t>
      </w:r>
      <w:r w:rsidR="00212C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BED20F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8D61A3" w14:textId="0667AB9A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C1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ни и часы, в которые возможно ознакомление с объектом обсуждений: </w:t>
      </w:r>
      <w:r w:rsidR="00CE0B14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E0B1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E0B14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E0B14">
        <w:rPr>
          <w:rFonts w:ascii="Times New Roman" w:hAnsi="Times New Roman" w:cs="Times New Roman"/>
          <w:color w:val="000000" w:themeColor="text1"/>
          <w:sz w:val="24"/>
          <w:szCs w:val="24"/>
        </w:rPr>
        <w:t>едельник</w:t>
      </w:r>
      <w:r w:rsidR="00CE0B14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 w:rsidR="00CE0B1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E0B14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E0B14">
        <w:rPr>
          <w:rFonts w:ascii="Times New Roman" w:hAnsi="Times New Roman" w:cs="Times New Roman"/>
          <w:color w:val="000000" w:themeColor="text1"/>
          <w:sz w:val="24"/>
          <w:szCs w:val="24"/>
        </w:rPr>
        <w:t>ница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, с 0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0 до 1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:00 по местному времени, перерыв с 1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0-14:00, суббота, воскресенье – выходные дни.</w:t>
      </w:r>
    </w:p>
    <w:p w14:paraId="7AE7A266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4E0A62" w14:textId="163FCA9A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ата открытия доступ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01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12CD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172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725D" w:rsidRPr="0061725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1725D">
        <w:rPr>
          <w:rFonts w:ascii="Times New Roman" w:hAnsi="Times New Roman" w:cs="Times New Roman"/>
          <w:color w:val="000000" w:themeColor="text1"/>
          <w:sz w:val="24"/>
          <w:szCs w:val="24"/>
        </w:rPr>
        <w:t>.2025 г.</w:t>
      </w:r>
    </w:p>
    <w:p w14:paraId="03F117AA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2581DD" w14:textId="159D5449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доступности объекта обсуждений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 календарных дней с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20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212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617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1725D" w:rsidRPr="00617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Pr="00617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2025 по </w:t>
      </w:r>
      <w:r w:rsidR="00212CD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6172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725D" w:rsidRPr="0061725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61725D">
        <w:rPr>
          <w:rFonts w:ascii="Times New Roman" w:hAnsi="Times New Roman" w:cs="Times New Roman"/>
          <w:color w:val="000000" w:themeColor="text1"/>
          <w:sz w:val="24"/>
          <w:szCs w:val="24"/>
        </w:rPr>
        <w:t>.2025 </w:t>
      </w:r>
      <w:r w:rsidRPr="00617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включительно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0F3E276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43A748" w14:textId="701595A0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2" w:name="_Hlk19251674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ктронная ссылка на место размещения объекта обсуждений в сети Интернет:</w:t>
      </w:r>
      <w:bookmarkEnd w:id="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10" w:history="1">
        <w:r w:rsidR="00DB2010" w:rsidRPr="00DB2010">
          <w:rPr>
            <w:rStyle w:val="af6"/>
            <w:rFonts w:ascii="Times New Roman" w:hAnsi="Times New Roman" w:cs="Times New Roman"/>
          </w:rPr>
          <w:t>https://disk.yandex.ru/d/_BAlC7CpcFqLfw</w:t>
        </w:r>
      </w:hyperlink>
    </w:p>
    <w:p w14:paraId="49752389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E12952" w14:textId="0CEF2522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ата размещения объекта обсуждений: </w:t>
      </w:r>
      <w:r w:rsidR="00DB201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12CD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172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725D" w:rsidRPr="0061725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1725D">
        <w:rPr>
          <w:rFonts w:ascii="Times New Roman" w:hAnsi="Times New Roman" w:cs="Times New Roman"/>
          <w:color w:val="000000" w:themeColor="text1"/>
          <w:sz w:val="24"/>
          <w:szCs w:val="24"/>
        </w:rPr>
        <w:t>.2025 г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1FAED81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564AB4" w14:textId="2E218629" w:rsidR="0061725D" w:rsidRDefault="002A3121" w:rsidP="0061725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размещения объекта обсуждений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 календарных дней с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20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212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DB2010" w:rsidRPr="00617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1.2025 по </w:t>
      </w:r>
      <w:r w:rsidR="00212CD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DB2010" w:rsidRPr="0061725D">
        <w:rPr>
          <w:rFonts w:ascii="Times New Roman" w:hAnsi="Times New Roman" w:cs="Times New Roman"/>
          <w:color w:val="000000" w:themeColor="text1"/>
          <w:sz w:val="24"/>
          <w:szCs w:val="24"/>
        </w:rPr>
        <w:t>.12.2025 </w:t>
      </w:r>
      <w:r w:rsidR="00DB2010" w:rsidRPr="00617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</w:t>
      </w:r>
      <w:r w:rsidR="0061725D" w:rsidRPr="00617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ключительно.</w:t>
      </w:r>
      <w:r w:rsidR="00617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EDA73DE" w14:textId="6B368341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9BC558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 размещении окончательных материалов оценки воздействия на окружающую среду в сети «Интернет»:</w:t>
      </w:r>
    </w:p>
    <w:p w14:paraId="0BEEAC92" w14:textId="48DF9400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кончательные материалы оценки воздействия на окружающую среду, после утверждения заказчиком будут размещены на 30 дней в открытом доступе в сети "Интернет" в электронном виде по ссылке: </w:t>
      </w:r>
      <w:hyperlink r:id="rId11" w:history="1">
        <w:r w:rsidR="00DB2010" w:rsidRPr="00DB2010">
          <w:rPr>
            <w:rStyle w:val="af6"/>
            <w:rFonts w:ascii="Times New Roman" w:hAnsi="Times New Roman" w:cs="Times New Roman"/>
          </w:rPr>
          <w:t>https://disk.yandex.ru/d/_BAlC7CpcFqLfw</w:t>
        </w:r>
      </w:hyperlink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пункт 51 Правил проведения оценки воздействия на окружающую среду, утвержденных постановлением Правительства РФ от 28.11.2024 № 1644 (далее – Правила).</w:t>
      </w:r>
    </w:p>
    <w:p w14:paraId="6EDA4AD8" w14:textId="42997930" w:rsidR="007A4842" w:rsidRDefault="007A484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C4B820" w14:textId="77777777" w:rsidR="00FA4655" w:rsidRDefault="00FA465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17F47C" w14:textId="697E77BF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Информация о возможности проведения по инициативе граждан слушаний: </w:t>
      </w:r>
    </w:p>
    <w:p w14:paraId="550B39B3" w14:textId="602E25EE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ие слушаний может быть инициировано гражданами в течение 7 календарных дней с даты размещения для ознакомления общественности объекта обсуждений, а именно: с </w:t>
      </w:r>
      <w:r w:rsidR="00DB20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212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DB2010" w:rsidRPr="00617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1.2025 по </w:t>
      </w:r>
      <w:r w:rsidR="00212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DB20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1.2025</w:t>
      </w:r>
      <w:r w:rsidRPr="00617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ключительн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AB15D39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521B56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инициирования гражданами проведения слушаний:</w:t>
      </w:r>
    </w:p>
    <w:p w14:paraId="75EFA4F4" w14:textId="08E97222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ие слушаний может быть инициировано гражданами путем направления в уполномоченный орган соответствующей инициативы в период </w:t>
      </w:r>
      <w:r w:rsidR="00CE0B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</w:t>
      </w:r>
      <w:r w:rsidR="00DB20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212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61725D" w:rsidRPr="00617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1.2025 по </w:t>
      </w:r>
      <w:r w:rsidR="00212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61725D" w:rsidRPr="00617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1.2025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ключительно в произвольной форме:</w:t>
      </w:r>
    </w:p>
    <w:p w14:paraId="05982872" w14:textId="7ECC4A34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) в форме электронного документа по адресу электронной почты </w:t>
      </w:r>
      <w:r w:rsidR="0061725D" w:rsidRPr="00AC16E3">
        <w:rPr>
          <w:rFonts w:ascii="Times New Roman" w:hAnsi="Times New Roman" w:cs="Times New Roman"/>
          <w:sz w:val="24"/>
          <w:szCs w:val="24"/>
        </w:rPr>
        <w:t>goseco@inbox.ru</w:t>
      </w:r>
      <w:r w:rsidR="000069D5" w:rsidRPr="0061725D">
        <w:rPr>
          <w:rFonts w:ascii="Times New Roman" w:hAnsi="Times New Roman" w:cs="Times New Roman"/>
          <w:sz w:val="24"/>
          <w:szCs w:val="24"/>
        </w:rPr>
        <w:t>;</w:t>
      </w:r>
    </w:p>
    <w:p w14:paraId="755A873C" w14:textId="076C747C" w:rsidR="00FA4655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) в письменной форме по адресу: </w:t>
      </w:r>
      <w:r w:rsidR="0061725D" w:rsidRPr="00AC16E3">
        <w:rPr>
          <w:rFonts w:ascii="Times New Roman" w:hAnsi="Times New Roman" w:cs="Times New Roman"/>
          <w:bCs/>
          <w:sz w:val="24"/>
          <w:szCs w:val="24"/>
        </w:rPr>
        <w:t>Министерство природных ресурсов и экологии Республики Дагестан</w:t>
      </w:r>
      <w:r w:rsidR="006172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7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25D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367000, Республика Дагестан, г. Махачкала, ул. Абубакарова, 73</w:t>
      </w:r>
      <w:r w:rsidR="00FA46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DBAD16" w14:textId="75205B46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 (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иложение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14:paraId="598C2771" w14:textId="7687AAB0" w:rsidR="00CB0327" w:rsidRPr="0061725D" w:rsidRDefault="00CE0B1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CE0B1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Адрес в пределах места нахождения органа, ответственного за проведение слушаний</w:t>
      </w:r>
      <w:r w:rsidR="002A3121" w:rsidRPr="00CE0B1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14:paraId="70D1FD07" w14:textId="22E64045" w:rsidR="00CB0327" w:rsidRDefault="00FA465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16E3">
        <w:rPr>
          <w:rFonts w:ascii="Times New Roman" w:hAnsi="Times New Roman" w:cs="Times New Roman"/>
          <w:bCs/>
          <w:sz w:val="24"/>
          <w:szCs w:val="24"/>
        </w:rPr>
        <w:t>Министерство природных ресурсов и экологии Республики Дагест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367000, Республика Дагестан, г. Махачкала, ул. Абубакарова, 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E4F3B9" w14:textId="4D1AE65F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6172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Контактные данные ответственного лица (ответственных лиц) со стороны уполномоченного органа: </w:t>
      </w:r>
    </w:p>
    <w:p w14:paraId="1C0496F1" w14:textId="5B75BBE6" w:rsidR="00115C05" w:rsidRPr="00115C05" w:rsidRDefault="00115C05" w:rsidP="00115C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6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аидов Самир </w:t>
      </w:r>
      <w:proofErr w:type="spellStart"/>
      <w:r w:rsidRPr="00AC16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арабутинович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</w:t>
      </w:r>
      <w:r w:rsidRPr="00AC16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сультант отдела государственной экологической экспертизы и нормирования воздействия на окружающую среду Министерства природных ресурсов и экологии Республики Дагестан</w:t>
      </w:r>
      <w:r w:rsidRPr="00AC16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лефон:</w:t>
      </w:r>
      <w:r w:rsidRPr="00AC16E3">
        <w:rPr>
          <w:rFonts w:ascii="Times New Roman" w:hAnsi="Times New Roman" w:cs="Times New Roman"/>
          <w:sz w:val="24"/>
          <w:szCs w:val="24"/>
        </w:rPr>
        <w:t xml:space="preserve"> +7 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C16E3">
        <w:rPr>
          <w:rFonts w:ascii="Times New Roman" w:hAnsi="Times New Roman" w:cs="Times New Roman"/>
          <w:sz w:val="24"/>
          <w:szCs w:val="24"/>
        </w:rPr>
        <w:t>98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C16E3">
        <w:rPr>
          <w:rFonts w:ascii="Times New Roman" w:hAnsi="Times New Roman" w:cs="Times New Roman"/>
          <w:sz w:val="24"/>
          <w:szCs w:val="24"/>
        </w:rPr>
        <w:t> 644 53 66, адрес электронной почты – goseco@inbox.ru</w:t>
      </w:r>
    </w:p>
    <w:p w14:paraId="581B57CA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C03CADC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:</w:t>
      </w:r>
    </w:p>
    <w:p w14:paraId="288A11AC" w14:textId="19C428CB" w:rsidR="00CB0327" w:rsidRDefault="00115C0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ериод с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20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212C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DB2010" w:rsidRPr="00617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1.2025 по </w:t>
      </w:r>
      <w:r w:rsidR="00212CD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DB2010" w:rsidRPr="0061725D">
        <w:rPr>
          <w:rFonts w:ascii="Times New Roman" w:hAnsi="Times New Roman" w:cs="Times New Roman"/>
          <w:color w:val="000000" w:themeColor="text1"/>
          <w:sz w:val="24"/>
          <w:szCs w:val="24"/>
        </w:rPr>
        <w:t>.12.2025 </w:t>
      </w:r>
      <w:r w:rsidR="00DB2010" w:rsidRPr="00617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</w:t>
      </w:r>
      <w:r w:rsidRPr="006172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ключительн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A31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ники общественных обсуждений имеют право вносить предложения и замечания, касающиеся такого объекта обсуждений:</w:t>
      </w:r>
    </w:p>
    <w:p w14:paraId="20E4F3BB" w14:textId="39F808AB" w:rsidR="00CB0327" w:rsidRPr="00115C05" w:rsidRDefault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2A3121" w:rsidRPr="00115C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в письменной форме в </w:t>
      </w:r>
      <w:r w:rsidR="00115C05" w:rsidRPr="00115C05">
        <w:rPr>
          <w:rFonts w:ascii="Times New Roman" w:hAnsi="Times New Roman" w:cs="Times New Roman"/>
          <w:bCs/>
          <w:sz w:val="24"/>
          <w:szCs w:val="24"/>
        </w:rPr>
        <w:t>Министерство природных ресурсов и экологии Республики Дагестан, по адресу</w:t>
      </w:r>
      <w:r w:rsidR="00115C05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7000, Республика Дагестан, г. Махачкала, ул. Абубакарова, 73, </w:t>
      </w:r>
      <w:r w:rsidR="002A3121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жим работы 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ельник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ца</w:t>
      </w:r>
      <w:r w:rsidR="00115C05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9:00 до 18:00 по местному времени, перерыв с 13:00-14:00, суббота, воскресенье – выходные дни</w:t>
      </w:r>
      <w:r w:rsidR="002A3121" w:rsidRPr="00115C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или в форме электронного документа, направленного в адрес уполномоченного органа: </w:t>
      </w:r>
      <w:r w:rsidR="00115C05" w:rsidRPr="00AC16E3">
        <w:rPr>
          <w:rFonts w:ascii="Times New Roman" w:hAnsi="Times New Roman" w:cs="Times New Roman"/>
          <w:sz w:val="24"/>
          <w:szCs w:val="24"/>
        </w:rPr>
        <w:t>goseco@inbox.ru</w:t>
      </w:r>
      <w:r w:rsidR="002A3121" w:rsidRPr="00115C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0A670A27" w14:textId="68D50D85" w:rsidR="00CB0327" w:rsidRDefault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2A3121" w:rsidRPr="00115C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посредством записи в журнале учета участников общественных обсуждений, очно ознакомляющихся с объектом обсуждений, и их замечаний и предложений, размещенном в месте доступности объекта обсуждений для очного ознакомления </w:t>
      </w:r>
      <w:r w:rsidR="00FA4655" w:rsidRPr="00115C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FA4655" w:rsidRPr="00115C05">
        <w:rPr>
          <w:rFonts w:ascii="Times New Roman" w:hAnsi="Times New Roman" w:cs="Times New Roman"/>
          <w:bCs/>
          <w:sz w:val="24"/>
          <w:szCs w:val="24"/>
        </w:rPr>
        <w:t>Министерств</w:t>
      </w:r>
      <w:r w:rsidR="00FA4655">
        <w:rPr>
          <w:rFonts w:ascii="Times New Roman" w:hAnsi="Times New Roman" w:cs="Times New Roman"/>
          <w:bCs/>
          <w:sz w:val="24"/>
          <w:szCs w:val="24"/>
        </w:rPr>
        <w:t>е</w:t>
      </w:r>
      <w:r w:rsidR="00FA4655" w:rsidRPr="00115C05">
        <w:rPr>
          <w:rFonts w:ascii="Times New Roman" w:hAnsi="Times New Roman" w:cs="Times New Roman"/>
          <w:bCs/>
          <w:sz w:val="24"/>
          <w:szCs w:val="24"/>
        </w:rPr>
        <w:t xml:space="preserve"> природных ресурсов и экологии Республики Дагестан, по адресу</w:t>
      </w:r>
      <w:r w:rsidR="00FA4655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7000, Республика Дагестан, г. Махачкала, ул. Абубакарова, 73</w:t>
      </w:r>
      <w:r w:rsidR="002A3121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жим работы 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ельник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ца</w:t>
      </w:r>
      <w:r w:rsidR="00115C05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>, с 09:00 до 18:00 по местному времени, перерыв с 13:00-14:00, суббота, воскресенье – выходные дни</w:t>
      </w:r>
      <w:r w:rsidR="002A3121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47AFE1" w14:textId="77777777" w:rsidR="005F79C0" w:rsidRDefault="005F79C0" w:rsidP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79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 также в письменной или устной форме в ходе проведения слушаний (в случае проведения таких слушаний).</w:t>
      </w:r>
    </w:p>
    <w:p w14:paraId="08964E54" w14:textId="77777777" w:rsidR="005F79C0" w:rsidRDefault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D3D01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 внесении предложений и замечаний участником общественных обсуждений указываются следующие сведения:</w:t>
      </w:r>
    </w:p>
    <w:p w14:paraId="671A2A19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для физических лиц - фамилия, имя, отчество (при наличии), дата рождения, адрес места жительства (регистрации), телефон, адрес электронной почты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(при наличии);</w:t>
      </w:r>
    </w:p>
    <w:p w14:paraId="71CE0002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06E34165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согласие на обработку персональных данных в соответстви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с законодательством Российской Федерации в области персональных данных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Приложение 1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7506C1F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а 41 и пунктов 42-44 </w:t>
      </w:r>
      <w:bookmarkStart w:id="3" w:name="_Hlk192255973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вил проведения оценки воздействия на окружающую среду, утвержденных постановлением Правительства Российской Федерации от 28.11.2024 № 1644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Приложение 2)</w:t>
      </w:r>
      <w:bookmarkEnd w:id="3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350D673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е отказа участника общественных обсуждений в предоставлении указанных сведений, в журнале учета замечаний и предложений участников общественных обсуждений уполномоченным органом делается соответствующая отметка.</w:t>
      </w:r>
    </w:p>
    <w:p w14:paraId="0F3FD6EB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24A062" w14:textId="77777777" w:rsidR="00CB0327" w:rsidRDefault="00CB032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EEBA2" w14:textId="77777777" w:rsidR="00F12DB3" w:rsidRDefault="00F1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2DB3">
          <w:pgSz w:w="11906" w:h="16838"/>
          <w:pgMar w:top="1134" w:right="851" w:bottom="1134" w:left="993" w:header="1276" w:footer="1276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12DDBB" w14:textId="135DB325" w:rsidR="00F12DB3" w:rsidRDefault="00F12DB3" w:rsidP="00F12DB3">
      <w:pPr>
        <w:spacing w:after="0" w:line="240" w:lineRule="auto"/>
        <w:jc w:val="right"/>
        <w:rPr>
          <w:rFonts w:ascii="Liberation Sans" w:eastAsia="Liberation Sans" w:hAnsi="Liberation Sans" w:cs="Liberation Sans"/>
          <w:b/>
        </w:rPr>
      </w:pPr>
      <w:r>
        <w:rPr>
          <w:rFonts w:ascii="Liberation Sans" w:eastAsia="Liberation Sans" w:hAnsi="Liberation Sans" w:cs="Liberation Sans"/>
          <w:b/>
        </w:rPr>
        <w:lastRenderedPageBreak/>
        <w:t>Приложение 1</w:t>
      </w:r>
    </w:p>
    <w:p w14:paraId="51466106" w14:textId="14867C81" w:rsidR="00F12DB3" w:rsidRPr="009426F4" w:rsidRDefault="00F12DB3" w:rsidP="00F12DB3">
      <w:pPr>
        <w:spacing w:after="0" w:line="240" w:lineRule="auto"/>
        <w:jc w:val="center"/>
        <w:rPr>
          <w:rFonts w:ascii="Liberation Sans" w:eastAsia="Liberation Sans" w:hAnsi="Liberation Sans" w:cs="Liberation Sans"/>
          <w:b/>
          <w:bCs/>
        </w:rPr>
      </w:pPr>
      <w:r w:rsidRPr="009426F4">
        <w:rPr>
          <w:rFonts w:ascii="Liberation Sans" w:eastAsia="Liberation Sans" w:hAnsi="Liberation Sans" w:cs="Liberation Sans"/>
          <w:b/>
        </w:rPr>
        <w:t>СОГЛАСИЕ</w:t>
      </w:r>
      <w:r>
        <w:rPr>
          <w:rFonts w:ascii="Liberation Sans" w:eastAsia="Liberation Sans" w:hAnsi="Liberation Sans" w:cs="Liberation Sans"/>
          <w:b/>
        </w:rPr>
        <w:t xml:space="preserve"> </w:t>
      </w:r>
      <w:r w:rsidRPr="009426F4">
        <w:rPr>
          <w:rFonts w:ascii="Liberation Sans" w:eastAsia="Liberation Sans" w:hAnsi="Liberation Sans" w:cs="Liberation Sans"/>
          <w:b/>
        </w:rPr>
        <w:t xml:space="preserve">на обработку персональных данных </w:t>
      </w:r>
    </w:p>
    <w:p w14:paraId="14050EDB" w14:textId="77777777" w:rsidR="00F12DB3" w:rsidRPr="009426F4" w:rsidRDefault="00F12DB3" w:rsidP="00F12DB3">
      <w:pPr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  <w:r w:rsidRPr="009426F4">
        <w:rPr>
          <w:rFonts w:ascii="Liberation Sans" w:eastAsia="Liberation Sans" w:hAnsi="Liberation Sans" w:cs="Liberation Sans"/>
          <w:b/>
        </w:rPr>
        <w:t xml:space="preserve">участника общественных обсуждений </w:t>
      </w:r>
      <w:r w:rsidRPr="009426F4">
        <w:rPr>
          <w:rFonts w:ascii="Liberation Sans" w:hAnsi="Liberation Sans" w:cs="Liberation Sans"/>
          <w:b/>
        </w:rPr>
        <w:t>по объекту</w:t>
      </w:r>
      <w:r>
        <w:rPr>
          <w:rFonts w:ascii="Liberation Sans" w:hAnsi="Liberation Sans" w:cs="Liberation Sans"/>
          <w:b/>
        </w:rPr>
        <w:t xml:space="preserve"> </w:t>
      </w:r>
      <w:r w:rsidRPr="00011981">
        <w:rPr>
          <w:rFonts w:ascii="Liberation Sans" w:hAnsi="Liberation Sans" w:cs="Liberation Sans"/>
          <w:b/>
        </w:rPr>
        <w:t>государственной экологической экспертизы</w:t>
      </w:r>
      <w:r>
        <w:rPr>
          <w:rFonts w:ascii="Liberation Sans" w:hAnsi="Liberation Sans" w:cs="Liberation Sans"/>
          <w:b/>
        </w:rPr>
        <w:t xml:space="preserve"> проектной документации</w:t>
      </w:r>
      <w:r w:rsidRPr="009426F4">
        <w:rPr>
          <w:rFonts w:ascii="Liberation Sans" w:hAnsi="Liberation Sans" w:cs="Liberation Sans"/>
          <w:b/>
        </w:rPr>
        <w:t xml:space="preserve">: </w:t>
      </w:r>
    </w:p>
    <w:p w14:paraId="21179BB6" w14:textId="77777777" w:rsidR="00F12DB3" w:rsidRPr="009426F4" w:rsidRDefault="00F12DB3" w:rsidP="00F12DB3">
      <w:pPr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0"/>
        <w:gridCol w:w="284"/>
        <w:gridCol w:w="4927"/>
      </w:tblGrid>
      <w:tr w:rsidR="00F12DB3" w:rsidRPr="009426F4" w14:paraId="7803A4F4" w14:textId="77777777" w:rsidTr="004C3E3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1BD58C8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</w:pPr>
            <w:r w:rsidRPr="004D39FD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>«Строительство глубоководного выпуска от очистных сооружений канализации</w:t>
            </w:r>
          </w:p>
        </w:tc>
      </w:tr>
      <w:tr w:rsidR="00F12DB3" w:rsidRPr="009426F4" w14:paraId="1D421272" w14:textId="77777777" w:rsidTr="004C3E3A">
        <w:tc>
          <w:tcPr>
            <w:tcW w:w="10138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EDC1C9A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</w:pPr>
            <w:r w:rsidRPr="004D39FD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>(г. Каспийск)»</w:t>
            </w:r>
            <w:r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>,</w:t>
            </w:r>
          </w:p>
        </w:tc>
      </w:tr>
      <w:tr w:rsidR="00F12DB3" w:rsidRPr="009426F4" w14:paraId="0EC6A769" w14:textId="77777777" w:rsidTr="004C3E3A">
        <w:trPr>
          <w:trHeight w:val="43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CA525E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9426F4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 xml:space="preserve">включая предварительные материалы оценки воздействия на </w:t>
            </w:r>
          </w:p>
        </w:tc>
      </w:tr>
      <w:tr w:rsidR="00F12DB3" w:rsidRPr="009426F4" w14:paraId="07B8C8A3" w14:textId="77777777" w:rsidTr="004C3E3A">
        <w:trPr>
          <w:trHeight w:val="43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61110A7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9426F4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>окружающую среду</w:t>
            </w:r>
          </w:p>
        </w:tc>
      </w:tr>
      <w:tr w:rsidR="00F12DB3" w:rsidRPr="009426F4" w14:paraId="6E178951" w14:textId="77777777" w:rsidTr="004C3E3A">
        <w:tc>
          <w:tcPr>
            <w:tcW w:w="81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F5D354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hAnsi="Liberation Sans" w:cs="Liberation Sans"/>
                <w:b/>
                <w:bCs/>
              </w:rPr>
              <w:t>Я,</w:t>
            </w:r>
            <w:r w:rsidRPr="009426F4">
              <w:rPr>
                <w:rFonts w:ascii="Liberation Sans" w:hAnsi="Liberation Sans" w:cs="Liberation Sans"/>
              </w:rPr>
              <w:t xml:space="preserve"> </w:t>
            </w:r>
          </w:p>
        </w:tc>
        <w:tc>
          <w:tcPr>
            <w:tcW w:w="932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FB92D9C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60559952" w14:textId="77777777" w:rsidTr="004C3E3A">
        <w:tc>
          <w:tcPr>
            <w:tcW w:w="8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FBEBDA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9321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93D4C0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sz w:val="18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фамилия, имя, отчество (при наличии) субъекта персональных данных)</w:t>
            </w:r>
          </w:p>
        </w:tc>
      </w:tr>
      <w:tr w:rsidR="00F12DB3" w:rsidRPr="009426F4" w14:paraId="2FD2CE6A" w14:textId="77777777" w:rsidTr="004C3E3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EE7DB3F" w14:textId="77777777" w:rsidR="00F12DB3" w:rsidRPr="009426F4" w:rsidRDefault="00F12DB3" w:rsidP="00F12DB3">
            <w:pPr>
              <w:spacing w:after="0" w:line="240" w:lineRule="auto"/>
              <w:rPr>
                <w:rFonts w:ascii="Liberation Sans" w:eastAsia="Liberation Sans" w:hAnsi="Liberation Sans" w:cs="Liberation Sans"/>
                <w:b/>
                <w:bCs/>
              </w:rPr>
            </w:pPr>
          </w:p>
        </w:tc>
      </w:tr>
      <w:tr w:rsidR="00F12DB3" w:rsidRPr="009426F4" w14:paraId="155D5C6D" w14:textId="77777777" w:rsidTr="004C3E3A">
        <w:trPr>
          <w:trHeight w:val="755"/>
        </w:trPr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54579C5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b/>
                <w:bCs/>
                <w:sz w:val="18"/>
              </w:rPr>
            </w:pPr>
            <w:r w:rsidRPr="009426F4">
              <w:rPr>
                <w:sz w:val="18"/>
                <w:lang w:eastAsia="zh-CN"/>
              </w:rPr>
              <w:t>для юридических лиц: полное и сокращенное (при наличии) наименование, основной государственный регистрационный номер</w:t>
            </w:r>
            <w:r w:rsidRPr="009426F4">
              <w:rPr>
                <w:sz w:val="18"/>
              </w:rPr>
              <w:t xml:space="preserve"> </w:t>
            </w:r>
            <w:r w:rsidRPr="009426F4">
              <w:rPr>
                <w:sz w:val="18"/>
                <w:lang w:eastAsia="zh-CN"/>
              </w:rPr>
              <w:t>фамилия, имя, отчество (при наличии) и должность представителя</w:t>
            </w:r>
          </w:p>
        </w:tc>
      </w:tr>
      <w:tr w:rsidR="00F12DB3" w:rsidRPr="009426F4" w14:paraId="1C72DCD5" w14:textId="77777777" w:rsidTr="004C3E3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9AF7D9E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b/>
                <w:bCs/>
              </w:rPr>
              <w:t>зарегистрирован (а) по адресу:</w:t>
            </w:r>
          </w:p>
        </w:tc>
      </w:tr>
      <w:tr w:rsidR="00F12DB3" w:rsidRPr="009426F4" w14:paraId="382D706D" w14:textId="77777777" w:rsidTr="004C3E3A">
        <w:tc>
          <w:tcPr>
            <w:tcW w:w="8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D8EA753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932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4B61416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4289469B" w14:textId="77777777" w:rsidTr="004C3E3A">
        <w:tc>
          <w:tcPr>
            <w:tcW w:w="49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23ED6AC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b/>
                <w:bCs/>
              </w:rPr>
              <w:t>документ, удостоверяющий личность:</w:t>
            </w:r>
          </w:p>
        </w:tc>
        <w:tc>
          <w:tcPr>
            <w:tcW w:w="521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FBE4C7D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200C5AF7" w14:textId="77777777" w:rsidTr="004C3E3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7667111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4E36081C" w14:textId="77777777" w:rsidTr="004C3E3A">
        <w:tc>
          <w:tcPr>
            <w:tcW w:w="10138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0A7BA4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наименование документа, №, сведения о дате выдачи документа и выдавшем его органе)</w:t>
            </w:r>
          </w:p>
        </w:tc>
      </w:tr>
      <w:tr w:rsidR="00F12DB3" w:rsidRPr="009426F4" w14:paraId="15D77ABE" w14:textId="77777777" w:rsidTr="004C3E3A">
        <w:tc>
          <w:tcPr>
            <w:tcW w:w="52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E20998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u w:val="single"/>
              </w:rPr>
              <w:t>Представитель (при наличии):</w:t>
            </w:r>
          </w:p>
        </w:tc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F96C384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59CC046B" w14:textId="77777777" w:rsidTr="004C3E3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68C920F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5A0D7905" w14:textId="77777777" w:rsidTr="004C3E3A">
        <w:tc>
          <w:tcPr>
            <w:tcW w:w="10138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D254D7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фамилия, имя, отчество (при наличии) представителя субъекта персональных данных)</w:t>
            </w:r>
          </w:p>
        </w:tc>
      </w:tr>
      <w:tr w:rsidR="00F12DB3" w:rsidRPr="009426F4" w14:paraId="2E6DC35B" w14:textId="77777777" w:rsidTr="004C3E3A">
        <w:tc>
          <w:tcPr>
            <w:tcW w:w="52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1E8A882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u w:val="single"/>
              </w:rPr>
              <w:t>зарегистрирован (а) по адресу:</w:t>
            </w:r>
          </w:p>
        </w:tc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5955F16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1D4DD78B" w14:textId="77777777" w:rsidTr="004C3E3A">
        <w:tc>
          <w:tcPr>
            <w:tcW w:w="521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3EC5745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CDCCA68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73104BB9" w14:textId="77777777" w:rsidTr="004C3E3A">
        <w:trPr>
          <w:trHeight w:val="433"/>
        </w:trPr>
        <w:tc>
          <w:tcPr>
            <w:tcW w:w="5211" w:type="dxa"/>
            <w:gridSpan w:val="3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52A837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u w:val="single"/>
              </w:rPr>
              <w:t>документ, удостоверяющий личность:</w:t>
            </w:r>
            <w:r w:rsidRPr="009426F4">
              <w:rPr>
                <w:rFonts w:ascii="Liberation Sans" w:eastAsia="Liberation Sans" w:hAnsi="Liberation Sans" w:cs="Liberation Sans"/>
              </w:rPr>
              <w:t xml:space="preserve"> </w:t>
            </w: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40C3313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59C5BCB7" w14:textId="77777777" w:rsidTr="004C3E3A">
        <w:trPr>
          <w:trHeight w:val="433"/>
        </w:trPr>
        <w:tc>
          <w:tcPr>
            <w:tcW w:w="5211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335E0A8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4F86EF6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31644BDB" w14:textId="77777777" w:rsidTr="004C3E3A">
        <w:trPr>
          <w:trHeight w:val="43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E5A129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наименование документа, №, сведения о дате выдачи документа и выдавшем его органе)</w:t>
            </w:r>
          </w:p>
        </w:tc>
      </w:tr>
      <w:tr w:rsidR="00F12DB3" w:rsidRPr="009426F4" w14:paraId="5E4654DA" w14:textId="77777777" w:rsidTr="004C3E3A">
        <w:trPr>
          <w:trHeight w:val="433"/>
        </w:trPr>
        <w:tc>
          <w:tcPr>
            <w:tcW w:w="5211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FBEDF9B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</w:rPr>
              <w:t>Доверенность от ___ ___________ ______г.</w:t>
            </w:r>
          </w:p>
        </w:tc>
        <w:tc>
          <w:tcPr>
            <w:tcW w:w="49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8952F5A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5D54649E" w14:textId="77777777" w:rsidTr="004C3E3A">
        <w:trPr>
          <w:trHeight w:val="38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322223" w14:textId="77777777" w:rsidR="00F12DB3" w:rsidRPr="009426F4" w:rsidRDefault="00F12DB3" w:rsidP="00F12DB3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или реквизиты иного документа, подтверждающего полномочия представителя)</w:t>
            </w:r>
          </w:p>
        </w:tc>
      </w:tr>
    </w:tbl>
    <w:p w14:paraId="09A4DB51" w14:textId="77777777" w:rsidR="00F12DB3" w:rsidRPr="00F12DB3" w:rsidRDefault="00F12DB3" w:rsidP="00F12DB3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8"/>
          <w:szCs w:val="8"/>
        </w:rPr>
      </w:pPr>
    </w:p>
    <w:p w14:paraId="147E64B5" w14:textId="77777777" w:rsidR="00F12DB3" w:rsidRPr="009426F4" w:rsidRDefault="00F12DB3" w:rsidP="00F12DB3">
      <w:pPr>
        <w:widowControl w:val="0"/>
        <w:spacing w:after="0" w:line="240" w:lineRule="auto"/>
        <w:ind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в соответствии с частью 4 статьи 9 Федерального закона от 27.07.2006 </w:t>
      </w:r>
      <w:r w:rsidRPr="009426F4">
        <w:rPr>
          <w:rFonts w:ascii="Liberation Sans" w:eastAsia="Liberation Sans" w:hAnsi="Liberation Sans" w:cs="Liberation Sans"/>
        </w:rPr>
        <w:br/>
        <w:t xml:space="preserve">№ 152-ФЗ «О персональных данных» свободно, своей волей и в своём интересе </w:t>
      </w:r>
      <w:r w:rsidRPr="009426F4">
        <w:rPr>
          <w:rFonts w:ascii="Liberation Sans" w:eastAsia="Liberation Sans" w:hAnsi="Liberation Sans" w:cs="Liberation Sans"/>
          <w:u w:val="single"/>
        </w:rPr>
        <w:t xml:space="preserve">выражаю своё согласие уполномоченным должностным лицам </w:t>
      </w:r>
      <w:r w:rsidRPr="004D39FD">
        <w:rPr>
          <w:rFonts w:ascii="Liberation Sans" w:eastAsia="Liberation Sans" w:hAnsi="Liberation Sans" w:cs="Liberation Sans"/>
          <w:u w:val="single"/>
        </w:rPr>
        <w:t>Министерств</w:t>
      </w:r>
      <w:r>
        <w:rPr>
          <w:rFonts w:ascii="Liberation Sans" w:eastAsia="Liberation Sans" w:hAnsi="Liberation Sans" w:cs="Liberation Sans"/>
          <w:u w:val="single"/>
        </w:rPr>
        <w:t>а</w:t>
      </w:r>
      <w:r w:rsidRPr="004D39FD">
        <w:rPr>
          <w:rFonts w:ascii="Liberation Sans" w:eastAsia="Liberation Sans" w:hAnsi="Liberation Sans" w:cs="Liberation Sans"/>
          <w:u w:val="single"/>
        </w:rPr>
        <w:t xml:space="preserve"> природных ресурсов и экологии Республики Дагестан</w:t>
      </w:r>
      <w:r w:rsidRPr="009426F4">
        <w:rPr>
          <w:rFonts w:ascii="Liberation Sans" w:eastAsia="Liberation Sans" w:hAnsi="Liberation Sans" w:cs="Liberation Sans"/>
        </w:rPr>
        <w:t xml:space="preserve">, </w:t>
      </w:r>
      <w:r w:rsidRPr="009426F4">
        <w:rPr>
          <w:rFonts w:ascii="Liberation Sans" w:eastAsia="Liberation Sans" w:hAnsi="Liberation Sans" w:cs="Liberation Sans"/>
          <w:u w:val="single"/>
        </w:rPr>
        <w:t xml:space="preserve">расположенного по адресу: </w:t>
      </w:r>
      <w:r w:rsidRPr="004D39FD">
        <w:rPr>
          <w:rFonts w:ascii="Liberation Sans" w:eastAsia="Liberation Sans" w:hAnsi="Liberation Sans" w:cs="Liberation Sans"/>
          <w:u w:val="single"/>
        </w:rPr>
        <w:t>367000, Республика Дагестан, г. Махачкала, ул. Абубакарова, 73</w:t>
      </w:r>
      <w:r w:rsidRPr="009426F4">
        <w:rPr>
          <w:rFonts w:ascii="Liberation Sans" w:eastAsia="Liberation Sans" w:hAnsi="Liberation Sans" w:cs="Liberation Sans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использование, передачу (распространение, предоставление, доступ), а также сведений, сообщаемых им в составе замечаний и предложений, поданных организатору общественных обсуждений следующих персональных данных:</w:t>
      </w:r>
    </w:p>
    <w:p w14:paraId="4FEA22A9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фамилия, имя, отчество, дата и место рождения, гражданство; </w:t>
      </w:r>
    </w:p>
    <w:p w14:paraId="64407BFE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адрес регистрации и фактического проживания; </w:t>
      </w:r>
    </w:p>
    <w:p w14:paraId="18E1ADDF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дата регистрации по месту жительства; </w:t>
      </w:r>
    </w:p>
    <w:p w14:paraId="24D7FB63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паспорт (серия, номер, кем и когда выдан); </w:t>
      </w:r>
    </w:p>
    <w:p w14:paraId="0CD3C15C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номер телефона; </w:t>
      </w:r>
    </w:p>
    <w:p w14:paraId="32ADA955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адрес электронной почты; </w:t>
      </w:r>
    </w:p>
    <w:p w14:paraId="4B460396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>иные сведения, сообщаемые в составе замечаний и предложений, поданных организатору общественных обсуждений.</w:t>
      </w:r>
    </w:p>
    <w:p w14:paraId="580465EF" w14:textId="77777777" w:rsidR="00F12DB3" w:rsidRPr="009426F4" w:rsidRDefault="00F12DB3" w:rsidP="00F12DB3">
      <w:pPr>
        <w:widowControl w:val="0"/>
        <w:spacing w:after="0" w:line="240" w:lineRule="auto"/>
        <w:ind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>Настоящее согласие вступает в силу с момента его подписания и действует в течение срока хранения протокола общественных обсуждений, установленного для хранения официальных документов.</w:t>
      </w:r>
    </w:p>
    <w:p w14:paraId="3BC776DD" w14:textId="77777777" w:rsidR="00F12DB3" w:rsidRPr="009426F4" w:rsidRDefault="00F12DB3" w:rsidP="00F12DB3">
      <w:pPr>
        <w:widowControl w:val="0"/>
        <w:spacing w:after="0" w:line="240" w:lineRule="auto"/>
        <w:ind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>Согласие может быть отозвано полностью или частично в любое время на основании письменного заявления субъекта персональных данных, направленного организатору общественных обсуждений в произвольной форме.</w:t>
      </w:r>
    </w:p>
    <w:p w14:paraId="07B62DAA" w14:textId="77777777" w:rsidR="00F12DB3" w:rsidRPr="009426F4" w:rsidRDefault="00F12DB3" w:rsidP="00F12DB3">
      <w:pPr>
        <w:widowControl w:val="0"/>
        <w:spacing w:after="0" w:line="240" w:lineRule="auto"/>
        <w:jc w:val="both"/>
        <w:rPr>
          <w:rFonts w:ascii="Liberation Sans" w:hAnsi="Liberation Sans" w:cs="Liberation Sans"/>
        </w:rPr>
      </w:pPr>
    </w:p>
    <w:p w14:paraId="73028F86" w14:textId="77777777" w:rsidR="00F12DB3" w:rsidRPr="009426F4" w:rsidRDefault="00F12DB3" w:rsidP="00F12DB3">
      <w:pPr>
        <w:widowControl w:val="0"/>
        <w:spacing w:after="0" w:line="240" w:lineRule="auto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>«__</w:t>
      </w:r>
      <w:proofErr w:type="gramStart"/>
      <w:r w:rsidRPr="009426F4">
        <w:rPr>
          <w:rFonts w:ascii="Liberation Sans" w:eastAsia="Liberation Sans" w:hAnsi="Liberation Sans" w:cs="Liberation Sans"/>
        </w:rPr>
        <w:t>_»_</w:t>
      </w:r>
      <w:proofErr w:type="gramEnd"/>
      <w:r w:rsidRPr="009426F4">
        <w:rPr>
          <w:rFonts w:ascii="Liberation Sans" w:eastAsia="Liberation Sans" w:hAnsi="Liberation Sans" w:cs="Liberation Sans"/>
        </w:rPr>
        <w:t>___________2025 года</w:t>
      </w:r>
      <w:r w:rsidRPr="009426F4">
        <w:rPr>
          <w:rFonts w:ascii="Liberation Sans" w:eastAsia="Liberation Sans" w:hAnsi="Liberation Sans" w:cs="Liberation Sans"/>
        </w:rPr>
        <w:tab/>
      </w:r>
      <w:r w:rsidRPr="009426F4">
        <w:rPr>
          <w:rFonts w:ascii="Liberation Sans" w:eastAsia="Liberation Sans" w:hAnsi="Liberation Sans" w:cs="Liberation Sans"/>
        </w:rPr>
        <w:tab/>
      </w:r>
      <w:r w:rsidRPr="009426F4">
        <w:rPr>
          <w:rFonts w:ascii="Liberation Sans" w:eastAsia="Liberation Sans" w:hAnsi="Liberation Sans" w:cs="Liberation Sans"/>
        </w:rPr>
        <w:tab/>
        <w:t xml:space="preserve">                    Субъект персональных данных:</w:t>
      </w:r>
    </w:p>
    <w:p w14:paraId="4448ED6F" w14:textId="77777777" w:rsidR="00F12DB3" w:rsidRPr="009426F4" w:rsidRDefault="00F12DB3" w:rsidP="00F12DB3">
      <w:pPr>
        <w:spacing w:after="0" w:line="240" w:lineRule="auto"/>
        <w:rPr>
          <w:rFonts w:ascii="Liberation Sans" w:hAnsi="Liberation Sans" w:cs="Liberation Sans"/>
          <w:bCs/>
        </w:rPr>
      </w:pP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  <w:t xml:space="preserve">        __________________ / _______</w:t>
      </w:r>
    </w:p>
    <w:p w14:paraId="223B3D57" w14:textId="53F06258" w:rsidR="00F12DB3" w:rsidRPr="00F12DB3" w:rsidRDefault="00F12DB3" w:rsidP="00F12DB3">
      <w:pPr>
        <w:spacing w:after="0" w:line="240" w:lineRule="auto"/>
        <w:jc w:val="right"/>
        <w:rPr>
          <w:rFonts w:ascii="Liberation Sans" w:eastAsia="Liberation Sans" w:hAnsi="Liberation Sans" w:cs="Liberation Sans"/>
          <w:b/>
        </w:rPr>
      </w:pPr>
      <w:r w:rsidRPr="00F12DB3">
        <w:rPr>
          <w:rFonts w:ascii="Liberation Sans" w:eastAsia="Liberation Sans" w:hAnsi="Liberation Sans" w:cs="Liberation Sans"/>
          <w:b/>
        </w:rPr>
        <w:lastRenderedPageBreak/>
        <w:t>Приложение 2</w:t>
      </w:r>
    </w:p>
    <w:p w14:paraId="18B722DB" w14:textId="066315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b/>
          <w:sz w:val="24"/>
          <w:szCs w:val="24"/>
          <w:lang w:eastAsia="ru-RU"/>
        </w:rPr>
        <w:t>СОГЛАСИЕ</w:t>
      </w:r>
    </w:p>
    <w:p w14:paraId="44C0E2EE" w14:textId="777777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b/>
          <w:bCs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b/>
          <w:sz w:val="24"/>
          <w:szCs w:val="24"/>
          <w:lang w:eastAsia="ru-RU"/>
        </w:rPr>
        <w:t>на участие в подписании протокола общественных обсуждений</w:t>
      </w:r>
    </w:p>
    <w:p w14:paraId="36CEA738" w14:textId="777777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sz w:val="20"/>
          <w:szCs w:val="20"/>
          <w:lang w:eastAsia="ru-RU"/>
        </w:rPr>
      </w:pPr>
    </w:p>
    <w:tbl>
      <w:tblPr>
        <w:tblStyle w:val="14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467"/>
      </w:tblGrid>
      <w:tr w:rsidR="00F12DB3" w:rsidRPr="00F12DB3" w14:paraId="71D2C33B" w14:textId="77777777" w:rsidTr="004C3E3A">
        <w:tc>
          <w:tcPr>
            <w:tcW w:w="562" w:type="dxa"/>
          </w:tcPr>
          <w:p w14:paraId="30F1D242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bCs/>
                <w:color w:val="000000"/>
                <w:sz w:val="28"/>
                <w:szCs w:val="28"/>
                <w:lang w:bidi="ru-RU"/>
              </w:rPr>
              <w:t>Я,</w:t>
            </w:r>
          </w:p>
        </w:tc>
        <w:tc>
          <w:tcPr>
            <w:tcW w:w="9467" w:type="dxa"/>
            <w:tcBorders>
              <w:bottom w:val="single" w:sz="4" w:space="0" w:color="000000"/>
            </w:tcBorders>
          </w:tcPr>
          <w:p w14:paraId="481BE952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12DB3" w:rsidRPr="00F12DB3" w14:paraId="5C5965DD" w14:textId="77777777" w:rsidTr="004C3E3A">
        <w:tc>
          <w:tcPr>
            <w:tcW w:w="562" w:type="dxa"/>
          </w:tcPr>
          <w:p w14:paraId="3D98A379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467" w:type="dxa"/>
            <w:tcBorders>
              <w:top w:val="single" w:sz="4" w:space="0" w:color="000000"/>
            </w:tcBorders>
          </w:tcPr>
          <w:p w14:paraId="23C4284F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color w:val="000000"/>
                <w:sz w:val="20"/>
                <w:szCs w:val="20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color w:val="000000"/>
                <w:sz w:val="20"/>
                <w:szCs w:val="20"/>
                <w:lang w:bidi="ru-RU"/>
              </w:rPr>
              <w:t>(фамилия, имя, отчество участника общественных обсуждений)</w:t>
            </w:r>
          </w:p>
          <w:p w14:paraId="374B1FE3" w14:textId="77777777" w:rsidR="00F12DB3" w:rsidRPr="00F12DB3" w:rsidRDefault="00F12DB3" w:rsidP="00F12DB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зарегистрирован (а) по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адресу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>: ______________________________________</w:t>
            </w:r>
          </w:p>
          <w:p w14:paraId="5813225A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 xml:space="preserve">                                                                              (адрес места регистрации)</w:t>
            </w:r>
          </w:p>
          <w:p w14:paraId="7119BD32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</w:p>
          <w:p w14:paraId="037C1397" w14:textId="77777777" w:rsidR="00F12DB3" w:rsidRPr="00F12DB3" w:rsidRDefault="00F12DB3" w:rsidP="00F12DB3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документ, удостоверяющий личность: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 xml:space="preserve"> _______________________________</w:t>
            </w:r>
          </w:p>
          <w:p w14:paraId="4A083509" w14:textId="77777777" w:rsidR="00F12DB3" w:rsidRPr="00F12DB3" w:rsidRDefault="00F12DB3" w:rsidP="00F12DB3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(наименование документа,</w:t>
            </w:r>
          </w:p>
          <w:p w14:paraId="37E7886A" w14:textId="77777777" w:rsidR="00F12DB3" w:rsidRPr="00F12DB3" w:rsidRDefault="00F12DB3" w:rsidP="00F12DB3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>_____________________________________________________________________</w:t>
            </w:r>
          </w:p>
          <w:p w14:paraId="486924CC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>серия, номер, сведения о дате выдачи документа и выдавшем его органе)</w:t>
            </w:r>
          </w:p>
          <w:p w14:paraId="04B57B3B" w14:textId="77777777" w:rsidR="00F12DB3" w:rsidRPr="00F12DB3" w:rsidRDefault="00F12DB3" w:rsidP="00F12DB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Фактический адрес места жительства</w:t>
            </w:r>
            <w:r w:rsidRPr="00F12DB3">
              <w:rPr>
                <w:rFonts w:ascii="Liberation Sans" w:hAnsi="Liberation Sans" w:cs="Liberation Sans"/>
                <w:sz w:val="28"/>
                <w:szCs w:val="28"/>
              </w:rPr>
              <w:t>: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 xml:space="preserve"> _______________________________</w:t>
            </w:r>
          </w:p>
          <w:p w14:paraId="41454719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 xml:space="preserve">                                                                              (адрес указывается полностью, 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>_____________________________________________________________________</w:t>
            </w:r>
          </w:p>
          <w:p w14:paraId="19C55A8F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>включая индекс)</w:t>
            </w:r>
          </w:p>
          <w:p w14:paraId="432FD692" w14:textId="77777777" w:rsidR="00F12DB3" w:rsidRPr="00F12DB3" w:rsidRDefault="00F12DB3" w:rsidP="00F12DB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Телефон: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 xml:space="preserve"> ___________________________________________________________</w:t>
            </w:r>
          </w:p>
          <w:p w14:paraId="1D4788D7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12DB3" w:rsidRPr="00F12DB3" w14:paraId="71C3B70F" w14:textId="77777777" w:rsidTr="004C3E3A">
        <w:tc>
          <w:tcPr>
            <w:tcW w:w="10029" w:type="dxa"/>
            <w:gridSpan w:val="2"/>
          </w:tcPr>
          <w:p w14:paraId="6CA5AD3E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000000"/>
                <w:sz w:val="24"/>
                <w:szCs w:val="28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color w:val="000000"/>
                <w:sz w:val="24"/>
                <w:szCs w:val="28"/>
                <w:lang w:bidi="ru-RU"/>
              </w:rPr>
              <w:t xml:space="preserve">являясь участником общественных обсуждений по объекту государственной экологической экспертизы проектной документации: </w:t>
            </w:r>
          </w:p>
          <w:p w14:paraId="2AF41B2F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Liberation Sans" w:eastAsia="Courier New" w:hAnsi="Liberation Sans" w:cs="Liberation Sans"/>
                <w:color w:val="000000"/>
                <w:sz w:val="24"/>
                <w:szCs w:val="24"/>
                <w:lang w:bidi="ru-RU"/>
              </w:rPr>
            </w:pPr>
          </w:p>
        </w:tc>
      </w:tr>
      <w:tr w:rsidR="00F12DB3" w:rsidRPr="00F12DB3" w14:paraId="0973F103" w14:textId="77777777" w:rsidTr="004C3E3A">
        <w:tc>
          <w:tcPr>
            <w:tcW w:w="10029" w:type="dxa"/>
            <w:gridSpan w:val="2"/>
            <w:tcBorders>
              <w:bottom w:val="single" w:sz="4" w:space="0" w:color="000000"/>
            </w:tcBorders>
          </w:tcPr>
          <w:p w14:paraId="7C52A43F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</w:pPr>
            <w:r w:rsidRPr="00F12DB3"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  <w:t xml:space="preserve"> «Строительство глубоководного выпуска от очистных сооружений канализации</w:t>
            </w:r>
          </w:p>
        </w:tc>
      </w:tr>
      <w:tr w:rsidR="00F12DB3" w:rsidRPr="00F12DB3" w14:paraId="37238C1B" w14:textId="77777777" w:rsidTr="004C3E3A">
        <w:tc>
          <w:tcPr>
            <w:tcW w:w="100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FF1B7C3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</w:pPr>
            <w:r w:rsidRPr="00F12DB3"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  <w:t>(г. Каспийск)»,</w:t>
            </w:r>
          </w:p>
        </w:tc>
      </w:tr>
      <w:tr w:rsidR="00F12DB3" w:rsidRPr="00F12DB3" w14:paraId="6F6390C9" w14:textId="77777777" w:rsidTr="004C3E3A">
        <w:trPr>
          <w:trHeight w:val="276"/>
        </w:trPr>
        <w:tc>
          <w:tcPr>
            <w:tcW w:w="1002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9C2C099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b/>
                <w:bCs/>
                <w:color w:val="000000"/>
                <w:szCs w:val="24"/>
              </w:rPr>
              <w:t>включая предварительные материалы оценки воздействия на</w:t>
            </w:r>
          </w:p>
        </w:tc>
      </w:tr>
      <w:tr w:rsidR="00F12DB3" w:rsidRPr="00F12DB3" w14:paraId="43EA5114" w14:textId="77777777" w:rsidTr="004C3E3A">
        <w:tc>
          <w:tcPr>
            <w:tcW w:w="100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B65BBD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b/>
                <w:bCs/>
                <w:color w:val="000000"/>
                <w:szCs w:val="24"/>
              </w:rPr>
              <w:t>окружающую среду</w:t>
            </w:r>
          </w:p>
        </w:tc>
      </w:tr>
    </w:tbl>
    <w:p w14:paraId="0F3549EE" w14:textId="777777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tbl>
      <w:tblPr>
        <w:tblStyle w:val="14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709"/>
        <w:gridCol w:w="3543"/>
        <w:gridCol w:w="851"/>
      </w:tblGrid>
      <w:tr w:rsidR="00F12DB3" w:rsidRPr="00F12DB3" w14:paraId="7EE30460" w14:textId="77777777" w:rsidTr="004C3E3A">
        <w:tc>
          <w:tcPr>
            <w:tcW w:w="4926" w:type="dxa"/>
            <w:tcBorders>
              <w:right w:val="single" w:sz="4" w:space="0" w:color="000000"/>
            </w:tcBorders>
          </w:tcPr>
          <w:p w14:paraId="0A61E4E3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bCs/>
                <w:color w:val="000000"/>
                <w:sz w:val="24"/>
                <w:szCs w:val="24"/>
                <w:lang w:bidi="ru-RU"/>
              </w:rPr>
              <w:t>выражаю свое согласие на учас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9F7F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7571AC77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bCs/>
                <w:color w:val="000000"/>
                <w:sz w:val="24"/>
                <w:szCs w:val="24"/>
                <w:lang w:bidi="ru-RU"/>
              </w:rPr>
              <w:t>/ отказываюсь от учас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4F90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12DB3" w:rsidRPr="00F12DB3" w14:paraId="3B1D89A1" w14:textId="77777777" w:rsidTr="004C3E3A">
        <w:tc>
          <w:tcPr>
            <w:tcW w:w="10029" w:type="dxa"/>
            <w:gridSpan w:val="4"/>
          </w:tcPr>
          <w:p w14:paraId="662BD880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center"/>
              <w:rPr>
                <w:rFonts w:ascii="Liberation Sans" w:eastAsia="Courier New" w:hAnsi="Liberation Sans" w:cs="Liberation Sans"/>
                <w:color w:val="000000"/>
                <w:sz w:val="24"/>
                <w:szCs w:val="24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color w:val="000000"/>
                <w:sz w:val="20"/>
                <w:szCs w:val="24"/>
                <w:lang w:bidi="ru-RU"/>
              </w:rPr>
              <w:t>(необходимо выбрать один из вариантов)</w:t>
            </w:r>
          </w:p>
        </w:tc>
      </w:tr>
    </w:tbl>
    <w:p w14:paraId="7735CB3D" w14:textId="77777777" w:rsidR="00F12DB3" w:rsidRPr="00F12DB3" w:rsidRDefault="00F12DB3" w:rsidP="00F12DB3">
      <w:pPr>
        <w:spacing w:after="0" w:line="240" w:lineRule="auto"/>
        <w:rPr>
          <w:rFonts w:ascii="Liberation Sans" w:eastAsia="Times New Roman" w:hAnsi="Liberation Sans" w:cs="Liberation Sans"/>
          <w:b/>
          <w:bCs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 xml:space="preserve">в подписании протокола общественных обсуждений следующим способом </w:t>
      </w:r>
      <w:r w:rsidRPr="00F12DB3">
        <w:rPr>
          <w:rFonts w:ascii="Liberation Sans" w:eastAsia="Liberation Sans" w:hAnsi="Liberation Sans" w:cs="Liberation Sans"/>
          <w:i/>
          <w:sz w:val="24"/>
          <w:szCs w:val="24"/>
          <w:lang w:eastAsia="ru-RU"/>
        </w:rPr>
        <w:t>(выбрать):</w:t>
      </w:r>
    </w:p>
    <w:p w14:paraId="65C2D69F" w14:textId="77777777" w:rsidR="00F12DB3" w:rsidRPr="00F12DB3" w:rsidRDefault="00F12DB3" w:rsidP="00F12DB3">
      <w:pPr>
        <w:numPr>
          <w:ilvl w:val="0"/>
          <w:numId w:val="3"/>
        </w:numPr>
        <w:spacing w:after="0" w:line="240" w:lineRule="auto"/>
        <w:ind w:firstLine="567"/>
        <w:contextualSpacing/>
        <w:rPr>
          <w:rFonts w:ascii="Liberation Sans" w:eastAsia="Calibri" w:hAnsi="Liberation Sans" w:cs="Liberation Sans"/>
          <w:sz w:val="24"/>
          <w:szCs w:val="24"/>
        </w:rPr>
      </w:pPr>
      <w:r w:rsidRPr="00F12DB3">
        <w:rPr>
          <w:rFonts w:ascii="Liberation Sans" w:eastAsia="Liberation Sans" w:hAnsi="Liberation Sans" w:cs="Liberation Sans"/>
          <w:sz w:val="24"/>
          <w:szCs w:val="24"/>
        </w:rPr>
        <w:t>На бумажном носителе (</w:t>
      </w:r>
      <w:r w:rsidRPr="00F12DB3">
        <w:rPr>
          <w:rFonts w:ascii="Liberation Sans" w:eastAsia="Liberation Sans" w:hAnsi="Liberation Sans" w:cs="Liberation Sans"/>
          <w:sz w:val="24"/>
          <w:szCs w:val="24"/>
          <w:u w:val="single"/>
        </w:rPr>
        <w:t>собственноручно</w:t>
      </w:r>
      <w:r w:rsidRPr="00F12DB3">
        <w:rPr>
          <w:rFonts w:ascii="Liberation Sans" w:eastAsia="Liberation Sans" w:hAnsi="Liberation Sans" w:cs="Liberation Sans"/>
          <w:sz w:val="24"/>
          <w:szCs w:val="24"/>
        </w:rPr>
        <w:t>):</w:t>
      </w:r>
    </w:p>
    <w:p w14:paraId="7EB08E84" w14:textId="77777777" w:rsidR="00F12DB3" w:rsidRPr="00F12DB3" w:rsidRDefault="00F12DB3" w:rsidP="00F12DB3">
      <w:pPr>
        <w:spacing w:after="1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9012E" wp14:editId="445F140F">
                <wp:simplePos x="0" y="0"/>
                <wp:positionH relativeFrom="column">
                  <wp:posOffset>5949315</wp:posOffset>
                </wp:positionH>
                <wp:positionV relativeFrom="paragraph">
                  <wp:posOffset>365760</wp:posOffset>
                </wp:positionV>
                <wp:extent cx="304800" cy="238125"/>
                <wp:effectExtent l="9524" t="9524" r="9524" b="9524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19049" cap="flat" cmpd="sng" algn="ctr">
                          <a:solidFill>
                            <a:sysClr val="windowText" lastClr="000000">
                              <a:alpha val="3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393096DD" id="Прямоугольник 1" o:spid="_x0000_s1026" style="position:absolute;margin-left:468.45pt;margin-top:28.8pt;width:24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" filled="f" strokecolor="windowText" strokeweight=".52914mm">
                <v:stroke opacity="21588f"/>
              </v:rect>
            </w:pict>
          </mc:Fallback>
        </mc:AlternateConten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В Министерстве природных ресурсов и экологии Республики Дагестан, расположенном по адресу: г. Махачкала, ул. Абубакарова, 73 (в рабочие дни с 9:00 до 13:00 и с 14:00 до 18:00)</w:t>
      </w:r>
    </w:p>
    <w:p w14:paraId="5658485A" w14:textId="77777777" w:rsidR="00F12DB3" w:rsidRPr="00F12DB3" w:rsidRDefault="00F12DB3" w:rsidP="00F12DB3">
      <w:pPr>
        <w:spacing w:after="0" w:line="240" w:lineRule="auto"/>
        <w:ind w:firstLine="567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14ED5" wp14:editId="7789EA83">
                <wp:simplePos x="0" y="0"/>
                <wp:positionH relativeFrom="column">
                  <wp:posOffset>5949315</wp:posOffset>
                </wp:positionH>
                <wp:positionV relativeFrom="paragraph">
                  <wp:posOffset>358317</wp:posOffset>
                </wp:positionV>
                <wp:extent cx="304800" cy="238125"/>
                <wp:effectExtent l="9524" t="9524" r="9524" b="9524"/>
                <wp:wrapNone/>
                <wp:docPr id="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19049" cap="flat" cmpd="sng" algn="ctr">
                          <a:solidFill>
                            <a:sysClr val="windowText" lastClr="000000">
                              <a:alpha val="3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21AF1A83" id="Прямоугольник 1" o:spid="_x0000_s1026" style="position:absolute;margin-left:468.45pt;margin-top:28.2pt;width:24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" filled="f" strokecolor="windowText" strokeweight=".52914mm">
                <v:stroke opacity="21588f"/>
              </v:rect>
            </w:pict>
          </mc:Fallback>
        </mc:AlternateConten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2.</w: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  <w:t xml:space="preserve">В форме электронного документа при наличии технической возможности подписать протокол электронной цифровой </w: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br/>
        <w:t>подписью (ЭЦП).</w:t>
      </w:r>
    </w:p>
    <w:p w14:paraId="13DC7BD7" w14:textId="777777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b/>
          <w:bCs/>
          <w:sz w:val="24"/>
          <w:szCs w:val="24"/>
          <w:lang w:eastAsia="ru-RU"/>
        </w:rPr>
      </w:pPr>
    </w:p>
    <w:p w14:paraId="0C87A41A" w14:textId="77777777" w:rsidR="00F12DB3" w:rsidRPr="00F12DB3" w:rsidRDefault="00F12DB3" w:rsidP="00F12DB3">
      <w:pPr>
        <w:widowControl w:val="0"/>
        <w:spacing w:after="0" w:line="240" w:lineRule="auto"/>
        <w:ind w:firstLine="567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Я ознакомлен(а) с тем, что подписание протокола общественных обсуждений будет осуществляться в течение 3 рабочих дней со дня его оформления.</w:t>
      </w:r>
    </w:p>
    <w:p w14:paraId="4AAF2760" w14:textId="77777777" w:rsidR="00F12DB3" w:rsidRPr="00F12DB3" w:rsidRDefault="00F12DB3" w:rsidP="00F12DB3">
      <w:pPr>
        <w:tabs>
          <w:tab w:val="left" w:pos="885"/>
        </w:tabs>
        <w:spacing w:after="0" w:line="240" w:lineRule="auto"/>
        <w:ind w:firstLine="567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 xml:space="preserve">Способ направления протокола общественных обсуждений для </w:t>
      </w:r>
      <w:proofErr w:type="gramStart"/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ознакомления:_</w:t>
      </w:r>
      <w:proofErr w:type="gramEnd"/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__________________________________________________</w:t>
      </w:r>
    </w:p>
    <w:p w14:paraId="3C8674FA" w14:textId="77777777" w:rsidR="00F12DB3" w:rsidRPr="00F12DB3" w:rsidRDefault="00F12DB3" w:rsidP="00F12DB3">
      <w:pPr>
        <w:spacing w:after="0" w:line="240" w:lineRule="auto"/>
        <w:ind w:left="3539" w:firstLine="709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(адрес электронной почты)</w:t>
      </w:r>
    </w:p>
    <w:p w14:paraId="0D427244" w14:textId="77777777" w:rsidR="00F12DB3" w:rsidRPr="00F12DB3" w:rsidRDefault="00F12DB3" w:rsidP="00F12DB3">
      <w:pPr>
        <w:spacing w:after="0" w:line="240" w:lineRule="auto"/>
        <w:ind w:firstLine="567"/>
        <w:jc w:val="both"/>
        <w:rPr>
          <w:rFonts w:ascii="Liberation Sans" w:eastAsia="Liberation Sans" w:hAnsi="Liberation Sans" w:cs="Liberation Sans"/>
          <w:sz w:val="24"/>
          <w:szCs w:val="24"/>
          <w:lang w:eastAsia="ru-RU"/>
        </w:rPr>
      </w:pPr>
    </w:p>
    <w:p w14:paraId="49264D34" w14:textId="77777777" w:rsidR="00F12DB3" w:rsidRPr="00F12DB3" w:rsidRDefault="00F12DB3" w:rsidP="00F12DB3">
      <w:pPr>
        <w:spacing w:after="0" w:line="240" w:lineRule="auto"/>
        <w:ind w:firstLine="567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Расходы, связанные с прибытием участника общественных обсуждений к месту подписания протокола общественных обсуждений на бумажном носителе и убытием, не подлежат возмещению.</w:t>
      </w:r>
    </w:p>
    <w:p w14:paraId="5D6CAE10" w14:textId="77777777" w:rsidR="00F12DB3" w:rsidRPr="00F12DB3" w:rsidRDefault="00F12DB3" w:rsidP="00F12DB3">
      <w:pPr>
        <w:widowControl w:val="0"/>
        <w:spacing w:after="0" w:line="240" w:lineRule="auto"/>
        <w:ind w:firstLine="567"/>
        <w:jc w:val="both"/>
        <w:rPr>
          <w:rFonts w:ascii="Liberation Sans" w:eastAsia="Liberation Sans" w:hAnsi="Liberation Sans" w:cs="Liberation Sans"/>
          <w:sz w:val="24"/>
          <w:szCs w:val="24"/>
          <w:lang w:eastAsia="ru-RU"/>
        </w:rPr>
      </w:pPr>
    </w:p>
    <w:p w14:paraId="2D5E846A" w14:textId="77777777" w:rsidR="00F12DB3" w:rsidRPr="00F12DB3" w:rsidRDefault="00F12DB3" w:rsidP="00F12DB3">
      <w:pPr>
        <w:widowControl w:val="0"/>
        <w:spacing w:after="0" w:line="240" w:lineRule="auto"/>
        <w:ind w:firstLine="567"/>
        <w:jc w:val="both"/>
        <w:rPr>
          <w:rFonts w:ascii="Liberation Sans" w:eastAsia="Liberation Sans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При подписании протокола общественных обсуждений собственноручно при себе иметь документ, удостоверяющий личность.</w:t>
      </w:r>
    </w:p>
    <w:p w14:paraId="1E0A9FDD" w14:textId="77777777" w:rsidR="00F12DB3" w:rsidRPr="00F12DB3" w:rsidRDefault="00F12DB3" w:rsidP="00F12DB3">
      <w:pPr>
        <w:widowControl w:val="0"/>
        <w:spacing w:after="0" w:line="240" w:lineRule="auto"/>
        <w:ind w:firstLine="567"/>
        <w:jc w:val="both"/>
        <w:rPr>
          <w:rFonts w:ascii="Liberation Sans" w:eastAsia="Liberation Sans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Настоящее согласие вступает в силу с момента его подписания и действует в течение срока хранения протокола общественных обсуждений, установленного для хранения официальных документов.</w:t>
      </w:r>
    </w:p>
    <w:p w14:paraId="18A3B475" w14:textId="77777777" w:rsidR="00F12DB3" w:rsidRPr="00F12DB3" w:rsidRDefault="00F12DB3" w:rsidP="00F12DB3">
      <w:pPr>
        <w:widowControl w:val="0"/>
        <w:spacing w:after="0" w:line="240" w:lineRule="auto"/>
        <w:jc w:val="both"/>
        <w:rPr>
          <w:rFonts w:ascii="Liberation Sans" w:eastAsia="Times New Roman" w:hAnsi="Liberation Sans" w:cs="Liberation Sans"/>
          <w:sz w:val="20"/>
          <w:szCs w:val="24"/>
          <w:lang w:eastAsia="ru-RU"/>
        </w:rPr>
      </w:pPr>
    </w:p>
    <w:p w14:paraId="5B4EB7CE" w14:textId="77777777" w:rsidR="00F12DB3" w:rsidRPr="00F12DB3" w:rsidRDefault="00F12DB3" w:rsidP="00F12DB3">
      <w:pPr>
        <w:widowControl w:val="0"/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__</w:t>
      </w:r>
      <w:proofErr w:type="gramStart"/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_  _</w:t>
      </w:r>
      <w:proofErr w:type="gramEnd"/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_________2025 года</w: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  <w:t>Субъект персональных данных:</w:t>
      </w:r>
    </w:p>
    <w:p w14:paraId="75EE48BA" w14:textId="77777777" w:rsidR="00F12DB3" w:rsidRPr="00F12DB3" w:rsidRDefault="00F12DB3" w:rsidP="00F12DB3">
      <w:pPr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  <w:t>__________________ / ________</w:t>
      </w:r>
    </w:p>
    <w:p w14:paraId="5B298D1E" w14:textId="7A727E3C" w:rsidR="00F12DB3" w:rsidRDefault="00F1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2DB3" w:rsidSect="00F12DB3">
      <w:headerReference w:type="even" r:id="rId12"/>
      <w:pgSz w:w="11906" w:h="16838"/>
      <w:pgMar w:top="567" w:right="56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E2973" w14:textId="77777777" w:rsidR="00C52317" w:rsidRDefault="00C52317">
      <w:pPr>
        <w:spacing w:after="0" w:line="240" w:lineRule="auto"/>
      </w:pPr>
      <w:r>
        <w:separator/>
      </w:r>
    </w:p>
  </w:endnote>
  <w:endnote w:type="continuationSeparator" w:id="0">
    <w:p w14:paraId="10915968" w14:textId="77777777" w:rsidR="00C52317" w:rsidRDefault="00C5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A102B" w14:textId="77777777" w:rsidR="00C52317" w:rsidRDefault="00C52317">
      <w:pPr>
        <w:spacing w:after="0" w:line="240" w:lineRule="auto"/>
      </w:pPr>
      <w:r>
        <w:separator/>
      </w:r>
    </w:p>
  </w:footnote>
  <w:footnote w:type="continuationSeparator" w:id="0">
    <w:p w14:paraId="29E14B97" w14:textId="77777777" w:rsidR="00C52317" w:rsidRDefault="00C52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0052588"/>
      <w:docPartObj>
        <w:docPartGallery w:val="Page Numbers (Top of Page)"/>
        <w:docPartUnique/>
      </w:docPartObj>
    </w:sdtPr>
    <w:sdtEndPr/>
    <w:sdtContent>
      <w:p w14:paraId="3CC98893" w14:textId="77777777" w:rsidR="00F12DB3" w:rsidRDefault="00F12DB3">
        <w:pPr>
          <w:pStyle w:val="afb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>PAGE   \* MERGEFORMAT</w:instrText>
        </w:r>
        <w:r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2</w:t>
        </w:r>
        <w:r>
          <w:rPr>
            <w:rFonts w:ascii="PT Astra Serif" w:hAnsi="PT Astra Serif"/>
          </w:rPr>
          <w:fldChar w:fldCharType="end"/>
        </w:r>
      </w:p>
      <w:p w14:paraId="1A8953A9" w14:textId="77777777" w:rsidR="00F12DB3" w:rsidRDefault="008F3B4B">
        <w:pPr>
          <w:pStyle w:val="afb"/>
          <w:jc w:val="center"/>
          <w:rPr>
            <w:rFonts w:ascii="PT Astra Serif" w:hAnsi="PT Astra Serif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1318"/>
    <w:multiLevelType w:val="hybridMultilevel"/>
    <w:tmpl w:val="8B2A39E2"/>
    <w:lvl w:ilvl="0" w:tplc="189CA116">
      <w:start w:val="1"/>
      <w:numFmt w:val="decimal"/>
      <w:lvlText w:val="%1."/>
      <w:lvlJc w:val="left"/>
      <w:pPr>
        <w:ind w:left="709" w:hanging="360"/>
      </w:pPr>
    </w:lvl>
    <w:lvl w:ilvl="1" w:tplc="54FE1E4A">
      <w:start w:val="1"/>
      <w:numFmt w:val="lowerLetter"/>
      <w:lvlText w:val="%2."/>
      <w:lvlJc w:val="left"/>
      <w:pPr>
        <w:ind w:left="1429" w:hanging="360"/>
      </w:pPr>
    </w:lvl>
    <w:lvl w:ilvl="2" w:tplc="5BC4F34C">
      <w:start w:val="1"/>
      <w:numFmt w:val="lowerRoman"/>
      <w:lvlText w:val="%3."/>
      <w:lvlJc w:val="right"/>
      <w:pPr>
        <w:ind w:left="2149" w:hanging="180"/>
      </w:pPr>
    </w:lvl>
    <w:lvl w:ilvl="3" w:tplc="2E9A18C0">
      <w:start w:val="1"/>
      <w:numFmt w:val="decimal"/>
      <w:lvlText w:val="%4."/>
      <w:lvlJc w:val="left"/>
      <w:pPr>
        <w:ind w:left="2869" w:hanging="360"/>
      </w:pPr>
    </w:lvl>
    <w:lvl w:ilvl="4" w:tplc="DAEC4364">
      <w:start w:val="1"/>
      <w:numFmt w:val="lowerLetter"/>
      <w:lvlText w:val="%5."/>
      <w:lvlJc w:val="left"/>
      <w:pPr>
        <w:ind w:left="3589" w:hanging="360"/>
      </w:pPr>
    </w:lvl>
    <w:lvl w:ilvl="5" w:tplc="E650251E">
      <w:start w:val="1"/>
      <w:numFmt w:val="lowerRoman"/>
      <w:lvlText w:val="%6."/>
      <w:lvlJc w:val="right"/>
      <w:pPr>
        <w:ind w:left="4309" w:hanging="180"/>
      </w:pPr>
    </w:lvl>
    <w:lvl w:ilvl="6" w:tplc="5FFE2D0A">
      <w:start w:val="1"/>
      <w:numFmt w:val="decimal"/>
      <w:lvlText w:val="%7."/>
      <w:lvlJc w:val="left"/>
      <w:pPr>
        <w:ind w:left="5029" w:hanging="360"/>
      </w:pPr>
    </w:lvl>
    <w:lvl w:ilvl="7" w:tplc="4CB07116">
      <w:start w:val="1"/>
      <w:numFmt w:val="lowerLetter"/>
      <w:lvlText w:val="%8."/>
      <w:lvlJc w:val="left"/>
      <w:pPr>
        <w:ind w:left="5749" w:hanging="360"/>
      </w:pPr>
    </w:lvl>
    <w:lvl w:ilvl="8" w:tplc="F2F2D3F8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5A8E399F"/>
    <w:multiLevelType w:val="hybridMultilevel"/>
    <w:tmpl w:val="FFFFFFFF"/>
    <w:lvl w:ilvl="0" w:tplc="A76EBBB8">
      <w:start w:val="1"/>
      <w:numFmt w:val="decimal"/>
      <w:lvlText w:val="%1."/>
      <w:lvlJc w:val="left"/>
      <w:pPr>
        <w:ind w:left="720" w:hanging="360"/>
      </w:pPr>
    </w:lvl>
    <w:lvl w:ilvl="1" w:tplc="3C8067F6">
      <w:start w:val="1"/>
      <w:numFmt w:val="lowerLetter"/>
      <w:lvlText w:val="%2."/>
      <w:lvlJc w:val="left"/>
      <w:pPr>
        <w:ind w:left="1440" w:hanging="360"/>
      </w:pPr>
    </w:lvl>
    <w:lvl w:ilvl="2" w:tplc="E0A80FF2">
      <w:start w:val="1"/>
      <w:numFmt w:val="lowerRoman"/>
      <w:lvlText w:val="%3."/>
      <w:lvlJc w:val="right"/>
      <w:pPr>
        <w:ind w:left="2160" w:hanging="180"/>
      </w:pPr>
    </w:lvl>
    <w:lvl w:ilvl="3" w:tplc="FC6AF3AE">
      <w:start w:val="1"/>
      <w:numFmt w:val="decimal"/>
      <w:lvlText w:val="%4."/>
      <w:lvlJc w:val="left"/>
      <w:pPr>
        <w:ind w:left="2880" w:hanging="360"/>
      </w:pPr>
    </w:lvl>
    <w:lvl w:ilvl="4" w:tplc="E8524B08">
      <w:start w:val="1"/>
      <w:numFmt w:val="lowerLetter"/>
      <w:lvlText w:val="%5."/>
      <w:lvlJc w:val="left"/>
      <w:pPr>
        <w:ind w:left="3600" w:hanging="360"/>
      </w:pPr>
    </w:lvl>
    <w:lvl w:ilvl="5" w:tplc="C1009F50">
      <w:start w:val="1"/>
      <w:numFmt w:val="lowerRoman"/>
      <w:lvlText w:val="%6."/>
      <w:lvlJc w:val="right"/>
      <w:pPr>
        <w:ind w:left="4320" w:hanging="180"/>
      </w:pPr>
    </w:lvl>
    <w:lvl w:ilvl="6" w:tplc="649637F4">
      <w:start w:val="1"/>
      <w:numFmt w:val="decimal"/>
      <w:lvlText w:val="%7."/>
      <w:lvlJc w:val="left"/>
      <w:pPr>
        <w:ind w:left="5040" w:hanging="360"/>
      </w:pPr>
    </w:lvl>
    <w:lvl w:ilvl="7" w:tplc="0DAA95DE">
      <w:start w:val="1"/>
      <w:numFmt w:val="lowerLetter"/>
      <w:lvlText w:val="%8."/>
      <w:lvlJc w:val="left"/>
      <w:pPr>
        <w:ind w:left="5760" w:hanging="360"/>
      </w:pPr>
    </w:lvl>
    <w:lvl w:ilvl="8" w:tplc="DF160C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727"/>
    <w:multiLevelType w:val="hybridMultilevel"/>
    <w:tmpl w:val="64220128"/>
    <w:lvl w:ilvl="0" w:tplc="B9C8C8F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A4E6EF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C6A41E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1D0762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25047A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CB6870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CFEB99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710D5C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DCE94F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27"/>
    <w:rsid w:val="000069D5"/>
    <w:rsid w:val="000313BA"/>
    <w:rsid w:val="000D750A"/>
    <w:rsid w:val="000F2401"/>
    <w:rsid w:val="00115C05"/>
    <w:rsid w:val="001421D7"/>
    <w:rsid w:val="001961DE"/>
    <w:rsid w:val="002025F0"/>
    <w:rsid w:val="00212CD8"/>
    <w:rsid w:val="00243754"/>
    <w:rsid w:val="002A3121"/>
    <w:rsid w:val="00423FD9"/>
    <w:rsid w:val="004622AF"/>
    <w:rsid w:val="00535193"/>
    <w:rsid w:val="00536A88"/>
    <w:rsid w:val="00596C70"/>
    <w:rsid w:val="005F79C0"/>
    <w:rsid w:val="0061725D"/>
    <w:rsid w:val="0062239A"/>
    <w:rsid w:val="00704598"/>
    <w:rsid w:val="007434D0"/>
    <w:rsid w:val="0079215E"/>
    <w:rsid w:val="007A4842"/>
    <w:rsid w:val="007D7942"/>
    <w:rsid w:val="007F20EF"/>
    <w:rsid w:val="0085350B"/>
    <w:rsid w:val="008D3B66"/>
    <w:rsid w:val="008F2D68"/>
    <w:rsid w:val="008F3B4B"/>
    <w:rsid w:val="008F7CFE"/>
    <w:rsid w:val="009029CA"/>
    <w:rsid w:val="009D6B2A"/>
    <w:rsid w:val="00A1625B"/>
    <w:rsid w:val="00A27E41"/>
    <w:rsid w:val="00A35385"/>
    <w:rsid w:val="00AC16E3"/>
    <w:rsid w:val="00C52317"/>
    <w:rsid w:val="00CB0327"/>
    <w:rsid w:val="00CE0B14"/>
    <w:rsid w:val="00D55D18"/>
    <w:rsid w:val="00DB2010"/>
    <w:rsid w:val="00DF0142"/>
    <w:rsid w:val="00E018BF"/>
    <w:rsid w:val="00E04991"/>
    <w:rsid w:val="00E2357F"/>
    <w:rsid w:val="00ED32C0"/>
    <w:rsid w:val="00ED4F20"/>
    <w:rsid w:val="00EE783D"/>
    <w:rsid w:val="00F12DB3"/>
    <w:rsid w:val="00FA4655"/>
    <w:rsid w:val="00FA6610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0BC0"/>
  <w15:docId w15:val="{D046F034-0098-9544-8171-D11ED522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ody Text"/>
    <w:basedOn w:val="a"/>
    <w:link w:val="af5"/>
    <w:pPr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rPr>
      <w:rFonts w:ascii="Liberation Serif" w:eastAsia="SimSun" w:hAnsi="Liberation Serif" w:cs="Arial"/>
      <w:lang w:eastAsia="zh-CN" w:bidi="hi-IN"/>
      <w14:ligatures w14:val="non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Pr>
      <w:sz w:val="22"/>
      <w:szCs w:val="22"/>
      <w14:ligatures w14:val="none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Pr>
      <w:sz w:val="22"/>
      <w:szCs w:val="22"/>
      <w14:ligatures w14:val="none"/>
    </w:rPr>
  </w:style>
  <w:style w:type="paragraph" w:styleId="aff">
    <w:name w:val="annotation subject"/>
    <w:basedOn w:val="af9"/>
    <w:next w:val="af9"/>
    <w:link w:val="aff0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0">
    <w:name w:val="Тема примечания Знак"/>
    <w:basedOn w:val="afa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  <w14:ligatures w14:val="none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  <w14:ligatures w14:val="none"/>
    </w:r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4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029CA"/>
    <w:rPr>
      <w:sz w:val="22"/>
      <w:szCs w:val="22"/>
      <w14:ligatures w14:val="none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0F2401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7D7942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f7"/>
    <w:uiPriority w:val="59"/>
    <w:rsid w:val="00F12DB3"/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prirodi@e-da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_BAlC7CpcFqLf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_BAlC7CpcFqLf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dokimov.da@remki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FC15C-0EF4-4199-BFD7-B8EAA30B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иселева</dc:creator>
  <cp:keywords/>
  <dc:description/>
  <cp:lastModifiedBy>Ахмед Гаджиев</cp:lastModifiedBy>
  <cp:revision>2</cp:revision>
  <dcterms:created xsi:type="dcterms:W3CDTF">2025-11-19T11:38:00Z</dcterms:created>
  <dcterms:modified xsi:type="dcterms:W3CDTF">2025-11-19T11:38:00Z</dcterms:modified>
</cp:coreProperties>
</file>